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0D4D" w14:textId="77777777" w:rsidR="00246ACE" w:rsidRPr="00800570" w:rsidRDefault="00246ACE" w:rsidP="00D9004F">
      <w:pPr>
        <w:pStyle w:val="Body1"/>
        <w:rPr>
          <w:b/>
          <w:szCs w:val="24"/>
        </w:rPr>
      </w:pPr>
    </w:p>
    <w:p w14:paraId="5E17226F" w14:textId="1D4C30E2" w:rsidR="00F930CD" w:rsidRPr="00800570" w:rsidRDefault="00F930CD" w:rsidP="00F930CD">
      <w:pPr>
        <w:pStyle w:val="Body1"/>
        <w:ind w:left="720" w:hanging="720"/>
        <w:jc w:val="center"/>
        <w:rPr>
          <w:b/>
          <w:szCs w:val="24"/>
        </w:rPr>
      </w:pPr>
      <w:r w:rsidRPr="00800570">
        <w:rPr>
          <w:b/>
          <w:szCs w:val="24"/>
        </w:rPr>
        <w:t xml:space="preserve">Board of Directors Meeting </w:t>
      </w:r>
      <w:r>
        <w:rPr>
          <w:b/>
          <w:szCs w:val="24"/>
        </w:rPr>
        <w:t>Minutes</w:t>
      </w:r>
    </w:p>
    <w:p w14:paraId="0401C60D" w14:textId="13B289BA" w:rsidR="00CB5AED" w:rsidRPr="00800570" w:rsidRDefault="005747AA" w:rsidP="00CB5AED">
      <w:pPr>
        <w:pStyle w:val="Body1"/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September 9, 2022</w:t>
      </w:r>
      <w:r w:rsidR="00CB5AED">
        <w:rPr>
          <w:b/>
          <w:szCs w:val="24"/>
        </w:rPr>
        <w:t xml:space="preserve"> </w:t>
      </w:r>
      <w:r w:rsidR="00CB5AED" w:rsidRPr="00800570">
        <w:rPr>
          <w:b/>
          <w:szCs w:val="24"/>
        </w:rPr>
        <w:t>@ 7 PM</w:t>
      </w:r>
    </w:p>
    <w:p w14:paraId="6DD624EA" w14:textId="77777777" w:rsidR="00F930CD" w:rsidRPr="00800570" w:rsidRDefault="00F930CD" w:rsidP="00F930CD">
      <w:pPr>
        <w:pStyle w:val="Body1"/>
        <w:ind w:left="720" w:hanging="720"/>
        <w:jc w:val="center"/>
        <w:rPr>
          <w:b/>
          <w:szCs w:val="24"/>
        </w:rPr>
      </w:pPr>
    </w:p>
    <w:p w14:paraId="4B5324C3" w14:textId="77777777" w:rsidR="00F930CD" w:rsidRDefault="00F930CD" w:rsidP="00F930CD">
      <w:r w:rsidRPr="0046105E">
        <w:rPr>
          <w:b/>
          <w:bCs/>
        </w:rPr>
        <w:t>In Attendance:</w:t>
      </w:r>
      <w:r w:rsidRPr="0046105E">
        <w:rPr>
          <w:b/>
          <w:bCs/>
        </w:rPr>
        <w:tab/>
      </w:r>
      <w:r w:rsidRPr="0046105E">
        <w:t>John DeCaro</w:t>
      </w:r>
      <w:r w:rsidRPr="0046105E">
        <w:tab/>
      </w:r>
      <w:r w:rsidRPr="0046105E">
        <w:tab/>
        <w:t>Amanda Bell</w:t>
      </w:r>
      <w:r>
        <w:tab/>
      </w:r>
      <w:r>
        <w:tab/>
      </w:r>
      <w:r>
        <w:tab/>
        <w:t>Melissa Casey</w:t>
      </w:r>
      <w:r w:rsidRPr="0046105E">
        <w:tab/>
      </w:r>
      <w:r w:rsidRPr="0046105E">
        <w:tab/>
      </w:r>
    </w:p>
    <w:p w14:paraId="38C2235E" w14:textId="31504753" w:rsidR="00F930CD" w:rsidRDefault="00F930CD" w:rsidP="00F930CD">
      <w:pPr>
        <w:ind w:left="1440" w:firstLine="720"/>
      </w:pPr>
      <w:r w:rsidRPr="0046105E">
        <w:t xml:space="preserve">Moe </w:t>
      </w:r>
      <w:proofErr w:type="spellStart"/>
      <w:r w:rsidRPr="0046105E">
        <w:t>Niederer</w:t>
      </w:r>
      <w:proofErr w:type="spellEnd"/>
      <w:r w:rsidRPr="0046105E">
        <w:tab/>
      </w:r>
      <w:r>
        <w:tab/>
      </w:r>
      <w:r w:rsidR="005747AA">
        <w:tab/>
      </w:r>
      <w:r w:rsidR="005747AA">
        <w:tab/>
      </w:r>
      <w:r w:rsidRPr="0046105E">
        <w:tab/>
      </w:r>
      <w:r>
        <w:tab/>
      </w:r>
      <w:r w:rsidRPr="0046105E">
        <w:t>Heather Calcaterra</w:t>
      </w:r>
    </w:p>
    <w:p w14:paraId="4FB61B24" w14:textId="0BD8A5AC" w:rsidR="00F930CD" w:rsidRPr="0046105E" w:rsidRDefault="001B39FC" w:rsidP="00F930CD">
      <w:pPr>
        <w:ind w:left="1440" w:firstLine="720"/>
      </w:pPr>
      <w:r>
        <w:t>Nic Dutton</w:t>
      </w:r>
      <w:r w:rsidR="00F930CD">
        <w:tab/>
      </w:r>
      <w:r w:rsidR="00F930CD">
        <w:tab/>
        <w:t xml:space="preserve">Arlene </w:t>
      </w:r>
      <w:proofErr w:type="spellStart"/>
      <w:r w:rsidR="00F930CD">
        <w:t>Rinder</w:t>
      </w:r>
      <w:proofErr w:type="spellEnd"/>
      <w:r w:rsidR="00F930CD" w:rsidRPr="0046105E">
        <w:tab/>
      </w:r>
      <w:r w:rsidR="00533920">
        <w:tab/>
      </w:r>
      <w:r w:rsidR="00533920">
        <w:tab/>
        <w:t xml:space="preserve">Zach </w:t>
      </w:r>
      <w:proofErr w:type="spellStart"/>
      <w:r w:rsidR="00533920">
        <w:t>Gieszler</w:t>
      </w:r>
      <w:proofErr w:type="spellEnd"/>
    </w:p>
    <w:p w14:paraId="183C06CD" w14:textId="77777777" w:rsidR="00F930CD" w:rsidRPr="0046105E" w:rsidRDefault="00F930CD" w:rsidP="00F930CD">
      <w:r w:rsidRPr="0046105E">
        <w:tab/>
      </w:r>
      <w:r w:rsidRPr="0046105E">
        <w:tab/>
      </w:r>
      <w:r w:rsidRPr="0046105E">
        <w:tab/>
        <w:t xml:space="preserve"> </w:t>
      </w:r>
    </w:p>
    <w:p w14:paraId="51DDAE54" w14:textId="77777777" w:rsidR="00F930CD" w:rsidRPr="0046105E" w:rsidRDefault="00F930CD" w:rsidP="00F930CD"/>
    <w:p w14:paraId="4075ADC6" w14:textId="2A0FC16C" w:rsidR="00F930CD" w:rsidRPr="0046105E" w:rsidRDefault="00F930CD" w:rsidP="00F930CD">
      <w:r w:rsidRPr="0046105E">
        <w:rPr>
          <w:b/>
          <w:bCs/>
        </w:rPr>
        <w:t>Meeting Call to Order:</w:t>
      </w:r>
      <w:r w:rsidRPr="0046105E">
        <w:t xml:space="preserve"> 7:0</w:t>
      </w:r>
      <w:r w:rsidR="005747AA">
        <w:t>5</w:t>
      </w:r>
      <w:r>
        <w:t xml:space="preserve"> </w:t>
      </w:r>
      <w:r w:rsidRPr="0046105E">
        <w:t>pm</w:t>
      </w:r>
    </w:p>
    <w:p w14:paraId="7D9855EC" w14:textId="7F0E2534" w:rsidR="00F930CD" w:rsidRPr="0046105E" w:rsidRDefault="00F930CD" w:rsidP="00F930CD">
      <w:r w:rsidRPr="0046105E">
        <w:rPr>
          <w:b/>
          <w:bCs/>
        </w:rPr>
        <w:t>Meeting Location:</w:t>
      </w:r>
      <w:r w:rsidRPr="0046105E">
        <w:t xml:space="preserve"> </w:t>
      </w:r>
      <w:r w:rsidRPr="00800570">
        <w:t>Mac Community Room</w:t>
      </w:r>
    </w:p>
    <w:p w14:paraId="58254C7F" w14:textId="77777777" w:rsidR="00F930CD" w:rsidRPr="0046105E" w:rsidRDefault="00F930CD" w:rsidP="00F930CD"/>
    <w:p w14:paraId="29F49774" w14:textId="77777777" w:rsidR="00F930CD" w:rsidRPr="006A5D65" w:rsidRDefault="00F930CD" w:rsidP="00F930CD">
      <w:pPr>
        <w:rPr>
          <w:b/>
          <w:bCs/>
          <w:i/>
          <w:iCs/>
        </w:rPr>
      </w:pPr>
      <w:r w:rsidRPr="006A5D65">
        <w:rPr>
          <w:b/>
          <w:bCs/>
          <w:i/>
          <w:iCs/>
          <w:u w:val="single"/>
        </w:rPr>
        <w:t>Guest Concerns</w:t>
      </w:r>
      <w:r w:rsidRPr="006A5D65">
        <w:rPr>
          <w:b/>
          <w:bCs/>
          <w:i/>
          <w:iCs/>
        </w:rPr>
        <w:t>:</w:t>
      </w:r>
    </w:p>
    <w:p w14:paraId="27630586" w14:textId="77777777" w:rsidR="00F930CD" w:rsidRDefault="00F930CD" w:rsidP="00F930CD">
      <w:pPr>
        <w:pStyle w:val="Body1"/>
        <w:rPr>
          <w:bCs/>
          <w:szCs w:val="24"/>
        </w:rPr>
      </w:pPr>
      <w:r>
        <w:rPr>
          <w:bCs/>
          <w:szCs w:val="24"/>
        </w:rPr>
        <w:t>none</w:t>
      </w:r>
    </w:p>
    <w:p w14:paraId="1CD7AAFE" w14:textId="77777777" w:rsidR="00F930CD" w:rsidRPr="0046105E" w:rsidRDefault="00F930CD" w:rsidP="00F930CD"/>
    <w:p w14:paraId="18C7866D" w14:textId="5BAC5CE8" w:rsidR="00F930CD" w:rsidRDefault="00F930CD" w:rsidP="00F930CD">
      <w:r w:rsidRPr="0046105E">
        <w:rPr>
          <w:b/>
          <w:bCs/>
        </w:rPr>
        <w:t>Approval to excuse absent Board Members:</w:t>
      </w:r>
      <w:r w:rsidRPr="0046105E">
        <w:t xml:space="preserve"> </w:t>
      </w:r>
      <w:r w:rsidR="005747AA">
        <w:t xml:space="preserve">Motion made to excuse Abby </w:t>
      </w:r>
      <w:r w:rsidR="00640BB4">
        <w:t>D</w:t>
      </w:r>
      <w:r w:rsidR="005747AA">
        <w:t>eBonis, Moe/Amanda, motion carried</w:t>
      </w:r>
    </w:p>
    <w:p w14:paraId="397CC742" w14:textId="77777777" w:rsidR="00F930CD" w:rsidRPr="0046105E" w:rsidRDefault="00F930CD" w:rsidP="00F930CD">
      <w:pPr>
        <w:rPr>
          <w:b/>
          <w:bCs/>
        </w:rPr>
      </w:pPr>
    </w:p>
    <w:p w14:paraId="1F990F18" w14:textId="77777777" w:rsidR="00640BB4" w:rsidRDefault="00F930CD" w:rsidP="00640BB4">
      <w:r w:rsidRPr="0046105E">
        <w:rPr>
          <w:b/>
          <w:bCs/>
        </w:rPr>
        <w:t>Approval of the</w:t>
      </w:r>
      <w:r w:rsidRPr="0046105E">
        <w:rPr>
          <w:rFonts w:hAnsi="Arial Unicode MS"/>
          <w:b/>
        </w:rPr>
        <w:t xml:space="preserve"> </w:t>
      </w:r>
      <w:r w:rsidR="00533920">
        <w:rPr>
          <w:b/>
        </w:rPr>
        <w:t xml:space="preserve">August 17, </w:t>
      </w:r>
      <w:proofErr w:type="gramStart"/>
      <w:r w:rsidR="00533920">
        <w:rPr>
          <w:b/>
        </w:rPr>
        <w:t>2022</w:t>
      </w:r>
      <w:proofErr w:type="gramEnd"/>
      <w:r w:rsidR="00533920">
        <w:rPr>
          <w:b/>
        </w:rPr>
        <w:t xml:space="preserve"> Minutes</w:t>
      </w:r>
      <w:r w:rsidRPr="0046105E">
        <w:rPr>
          <w:b/>
          <w:bCs/>
        </w:rPr>
        <w:t>:</w:t>
      </w:r>
      <w:r w:rsidRPr="0046105E">
        <w:t xml:space="preserve"> Motion made</w:t>
      </w:r>
      <w:r>
        <w:t xml:space="preserve"> </w:t>
      </w:r>
      <w:r w:rsidRPr="0046105E">
        <w:t>to approve</w:t>
      </w:r>
      <w:r>
        <w:t xml:space="preserve"> </w:t>
      </w:r>
      <w:r w:rsidRPr="0046105E">
        <w:t xml:space="preserve">Agenda, </w:t>
      </w:r>
      <w:r w:rsidR="00640BB4">
        <w:t>Moe/Amanda, motion carried</w:t>
      </w:r>
    </w:p>
    <w:p w14:paraId="0D7FAA2E" w14:textId="4DE4CF27" w:rsidR="00F930CD" w:rsidRPr="0046105E" w:rsidRDefault="00F930CD" w:rsidP="00F930CD">
      <w:pPr>
        <w:rPr>
          <w:b/>
          <w:bCs/>
        </w:rPr>
      </w:pPr>
    </w:p>
    <w:p w14:paraId="75B052C5" w14:textId="2028D18F" w:rsidR="00F930CD" w:rsidRPr="0046105E" w:rsidRDefault="00F930CD" w:rsidP="00F930CD">
      <w:r w:rsidRPr="0046105E">
        <w:rPr>
          <w:b/>
          <w:bCs/>
        </w:rPr>
        <w:t xml:space="preserve">Approval of the </w:t>
      </w:r>
      <w:r w:rsidR="005747AA">
        <w:rPr>
          <w:b/>
        </w:rPr>
        <w:t>September 9, 2022</w:t>
      </w:r>
      <w:r w:rsidR="00533920" w:rsidRPr="0046105E">
        <w:rPr>
          <w:b/>
          <w:bCs/>
        </w:rPr>
        <w:t>:</w:t>
      </w:r>
      <w:r w:rsidRPr="0046105E">
        <w:t xml:space="preserve"> Motion made to approve </w:t>
      </w:r>
      <w:proofErr w:type="gramStart"/>
      <w:r w:rsidRPr="0046105E">
        <w:t>Minutes,</w:t>
      </w:r>
      <w:proofErr w:type="gramEnd"/>
      <w:r w:rsidR="00640BB4">
        <w:t xml:space="preserve"> Zach</w:t>
      </w:r>
      <w:r w:rsidR="00533920">
        <w:t>/Amanda</w:t>
      </w:r>
      <w:r w:rsidRPr="0046105E">
        <w:t xml:space="preserve"> motion carried</w:t>
      </w:r>
    </w:p>
    <w:p w14:paraId="086438EB" w14:textId="77777777" w:rsidR="00F930CD" w:rsidRPr="0046105E" w:rsidRDefault="00F930CD" w:rsidP="00F930CD">
      <w:pPr>
        <w:rPr>
          <w:b/>
        </w:rPr>
      </w:pPr>
    </w:p>
    <w:p w14:paraId="3EF22D55" w14:textId="2588577C" w:rsidR="0027489A" w:rsidRDefault="00F930CD" w:rsidP="00502C75">
      <w:pPr>
        <w:shd w:val="clear" w:color="auto" w:fill="FFFFFF"/>
        <w:rPr>
          <w:color w:val="222222"/>
        </w:rPr>
      </w:pPr>
      <w:r w:rsidRPr="0046105E">
        <w:rPr>
          <w:b/>
          <w:bCs/>
        </w:rPr>
        <w:t>Approval of the Treasurer’s Report:</w:t>
      </w:r>
      <w:r w:rsidRPr="0046105E">
        <w:t xml:space="preserve"> </w:t>
      </w:r>
      <w:r w:rsidR="00640BB4">
        <w:rPr>
          <w:color w:val="222222"/>
        </w:rPr>
        <w:t xml:space="preserve">none due to change of date for Board meeting, Heather and Abby will meet with </w:t>
      </w:r>
      <w:proofErr w:type="spellStart"/>
      <w:r w:rsidR="00640BB4">
        <w:rPr>
          <w:color w:val="222222"/>
        </w:rPr>
        <w:t>Ru</w:t>
      </w:r>
      <w:r w:rsidR="00535D6F">
        <w:rPr>
          <w:color w:val="222222"/>
        </w:rPr>
        <w:t>l</w:t>
      </w:r>
      <w:r w:rsidR="00640BB4">
        <w:rPr>
          <w:color w:val="222222"/>
        </w:rPr>
        <w:t>lien</w:t>
      </w:r>
      <w:proofErr w:type="spellEnd"/>
      <w:r w:rsidR="00640BB4">
        <w:rPr>
          <w:color w:val="222222"/>
        </w:rPr>
        <w:t xml:space="preserve"> 9/20 and email report</w:t>
      </w:r>
    </w:p>
    <w:p w14:paraId="0955A02F" w14:textId="34EEE5BE" w:rsidR="0027489A" w:rsidRDefault="0027489A" w:rsidP="00502C75">
      <w:pPr>
        <w:shd w:val="clear" w:color="auto" w:fill="FFFFFF"/>
        <w:rPr>
          <w:color w:val="222222"/>
        </w:rPr>
      </w:pPr>
    </w:p>
    <w:p w14:paraId="533CC487" w14:textId="77777777" w:rsidR="00640BB4" w:rsidRDefault="00640BB4" w:rsidP="003720E2">
      <w:pPr>
        <w:rPr>
          <w:b/>
          <w:bCs/>
          <w:i/>
          <w:iCs/>
          <w:u w:val="single"/>
        </w:rPr>
      </w:pPr>
    </w:p>
    <w:p w14:paraId="718447F5" w14:textId="7BF0781C" w:rsidR="00A13364" w:rsidRPr="00D20ACF" w:rsidRDefault="00A13364" w:rsidP="003720E2">
      <w:pPr>
        <w:rPr>
          <w:b/>
          <w:bCs/>
          <w:i/>
          <w:iCs/>
          <w:u w:val="single"/>
        </w:rPr>
      </w:pPr>
      <w:r w:rsidRPr="00D20ACF">
        <w:rPr>
          <w:b/>
          <w:bCs/>
          <w:i/>
          <w:iCs/>
          <w:u w:val="single"/>
        </w:rPr>
        <w:t>Items for Discussion:</w:t>
      </w:r>
    </w:p>
    <w:p w14:paraId="011EA090" w14:textId="0F0262D9" w:rsidR="0027489A" w:rsidRDefault="0027489A" w:rsidP="003720E2"/>
    <w:p w14:paraId="5D759BFD" w14:textId="77777777" w:rsidR="004C40A7" w:rsidRPr="00D20ACF" w:rsidRDefault="004C40A7" w:rsidP="004C40A7">
      <w:pPr>
        <w:rPr>
          <w:b/>
          <w:bCs/>
          <w:u w:val="single"/>
        </w:rPr>
      </w:pPr>
      <w:r w:rsidRPr="00D20ACF">
        <w:rPr>
          <w:b/>
          <w:bCs/>
          <w:u w:val="single"/>
        </w:rPr>
        <w:t>Committee Reports</w:t>
      </w:r>
    </w:p>
    <w:p w14:paraId="66500AE2" w14:textId="77777777" w:rsidR="00D20ACF" w:rsidRPr="00D20ACF" w:rsidRDefault="00D20ACF" w:rsidP="00D20ACF">
      <w:pPr>
        <w:pStyle w:val="ListParagraph"/>
        <w:numPr>
          <w:ilvl w:val="0"/>
          <w:numId w:val="11"/>
        </w:numPr>
        <w:rPr>
          <w:b/>
          <w:bCs/>
        </w:rPr>
      </w:pPr>
      <w:r w:rsidRPr="00D20ACF">
        <w:rPr>
          <w:b/>
          <w:bCs/>
        </w:rPr>
        <w:t xml:space="preserve">House Update (AB) – </w:t>
      </w:r>
    </w:p>
    <w:p w14:paraId="27BE6A5A" w14:textId="77777777" w:rsidR="00D20ACF" w:rsidRPr="00BE0682" w:rsidRDefault="00D20ACF" w:rsidP="00D20ACF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</w:rPr>
      </w:pPr>
      <w:r w:rsidRPr="00BE0682">
        <w:rPr>
          <w:rFonts w:ascii="Arial" w:hAnsi="Arial" w:cs="Arial"/>
          <w:color w:val="222222"/>
        </w:rPr>
        <w:t>House Scheduling Meeting</w:t>
      </w:r>
      <w:r>
        <w:rPr>
          <w:rFonts w:ascii="Arial" w:hAnsi="Arial" w:cs="Arial"/>
          <w:color w:val="222222"/>
        </w:rPr>
        <w:t xml:space="preserve"> October 8</w:t>
      </w:r>
    </w:p>
    <w:p w14:paraId="4F02C7E6" w14:textId="77777777" w:rsidR="00D20ACF" w:rsidRPr="00BE0682" w:rsidRDefault="00D20ACF" w:rsidP="00D20ACF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</w:rPr>
      </w:pPr>
      <w:proofErr w:type="spellStart"/>
      <w:r w:rsidRPr="00BE0682">
        <w:rPr>
          <w:rFonts w:ascii="Arial" w:hAnsi="Arial" w:cs="Arial"/>
          <w:color w:val="222222"/>
        </w:rPr>
        <w:t>AIl</w:t>
      </w:r>
      <w:proofErr w:type="spellEnd"/>
      <w:r w:rsidRPr="00BE0682">
        <w:rPr>
          <w:rFonts w:ascii="Arial" w:hAnsi="Arial" w:cs="Arial"/>
          <w:color w:val="222222"/>
        </w:rPr>
        <w:t xml:space="preserve"> 10U &amp; 12U - 2:00 to 3:30</w:t>
      </w:r>
    </w:p>
    <w:p w14:paraId="38BBAE27" w14:textId="77777777" w:rsidR="00D20ACF" w:rsidRPr="00BE0682" w:rsidRDefault="00D20ACF" w:rsidP="00D20ACF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</w:rPr>
      </w:pPr>
      <w:r w:rsidRPr="00BE0682">
        <w:rPr>
          <w:rFonts w:ascii="Arial" w:hAnsi="Arial" w:cs="Arial"/>
          <w:color w:val="222222"/>
        </w:rPr>
        <w:t>All 14U. 16U &amp; 18U</w:t>
      </w:r>
      <w:r>
        <w:rPr>
          <w:rFonts w:ascii="Arial" w:hAnsi="Arial" w:cs="Arial"/>
          <w:color w:val="222222"/>
        </w:rPr>
        <w:t xml:space="preserve"> – 3:30 to 5:00</w:t>
      </w:r>
    </w:p>
    <w:p w14:paraId="1314E1B7" w14:textId="4646CF37" w:rsidR="00D20ACF" w:rsidRPr="00BE0682" w:rsidRDefault="00D20ACF" w:rsidP="00D20ACF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</w:rPr>
      </w:pPr>
      <w:r w:rsidRPr="00BE0682">
        <w:rPr>
          <w:rFonts w:ascii="Arial" w:hAnsi="Arial" w:cs="Arial"/>
          <w:color w:val="222222"/>
        </w:rPr>
        <w:t>The Megan</w:t>
      </w:r>
      <w:r w:rsidR="00535D6F">
        <w:rPr>
          <w:rFonts w:ascii="Arial" w:hAnsi="Arial" w:cs="Arial"/>
          <w:color w:val="222222"/>
        </w:rPr>
        <w:t>’</w:t>
      </w:r>
      <w:r w:rsidRPr="00BE0682">
        <w:rPr>
          <w:rFonts w:ascii="Arial" w:hAnsi="Arial" w:cs="Arial"/>
          <w:color w:val="222222"/>
        </w:rPr>
        <w:t>s Room</w:t>
      </w:r>
      <w:r>
        <w:rPr>
          <w:rFonts w:ascii="Arial" w:hAnsi="Arial" w:cs="Arial"/>
          <w:color w:val="222222"/>
        </w:rPr>
        <w:t xml:space="preserve">, </w:t>
      </w:r>
      <w:r w:rsidRPr="00BE0682">
        <w:rPr>
          <w:rFonts w:ascii="Arial" w:hAnsi="Arial" w:cs="Arial"/>
          <w:color w:val="222222"/>
        </w:rPr>
        <w:t>6591 A St, Anchorage AK</w:t>
      </w:r>
    </w:p>
    <w:p w14:paraId="12C44E61" w14:textId="77777777" w:rsidR="00533920" w:rsidRDefault="00533920" w:rsidP="00533920">
      <w:pPr>
        <w:pStyle w:val="ListParagraph"/>
        <w:numPr>
          <w:ilvl w:val="1"/>
          <w:numId w:val="11"/>
        </w:numPr>
      </w:pPr>
      <w:r>
        <w:t>State</w:t>
      </w:r>
    </w:p>
    <w:p w14:paraId="0FFF9F3B" w14:textId="77777777" w:rsidR="00533920" w:rsidRPr="00E45A8A" w:rsidRDefault="00533920" w:rsidP="00533920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t>10UA- KPHA</w:t>
      </w:r>
    </w:p>
    <w:p w14:paraId="5C8C528E" w14:textId="77777777" w:rsidR="00533920" w:rsidRPr="00E45A8A" w:rsidRDefault="00533920" w:rsidP="00533920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t>10UB- HOMER</w:t>
      </w:r>
    </w:p>
    <w:p w14:paraId="0E47ED4D" w14:textId="77777777" w:rsidR="00533920" w:rsidRPr="00E45A8A" w:rsidRDefault="00533920" w:rsidP="00533920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t>12UA- JDIA</w:t>
      </w:r>
    </w:p>
    <w:p w14:paraId="78676309" w14:textId="77777777" w:rsidR="00533920" w:rsidRPr="00E45A8A" w:rsidRDefault="00533920" w:rsidP="00533920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t>12UB- HCF</w:t>
      </w:r>
    </w:p>
    <w:p w14:paraId="314F35B9" w14:textId="77777777" w:rsidR="00533920" w:rsidRPr="00E45A8A" w:rsidRDefault="00533920" w:rsidP="00533920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t>14UA- MAHA</w:t>
      </w:r>
    </w:p>
    <w:p w14:paraId="46CCD1F3" w14:textId="77777777" w:rsidR="00533920" w:rsidRPr="00E45A8A" w:rsidRDefault="00533920" w:rsidP="00533920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t>14UB- NO HOST YET</w:t>
      </w:r>
    </w:p>
    <w:p w14:paraId="3A9F25A7" w14:textId="77777777" w:rsidR="00533920" w:rsidRPr="00E45A8A" w:rsidRDefault="00533920" w:rsidP="00533920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t>16UA- PAHA</w:t>
      </w:r>
    </w:p>
    <w:p w14:paraId="0674515C" w14:textId="77777777" w:rsidR="00533920" w:rsidRPr="00E45A8A" w:rsidRDefault="00533920" w:rsidP="00533920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lastRenderedPageBreak/>
        <w:t>16UB- NO HOST YET</w:t>
      </w:r>
    </w:p>
    <w:p w14:paraId="5AC7254A" w14:textId="77777777" w:rsidR="00D20ACF" w:rsidRDefault="00533920" w:rsidP="00D20ACF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E45A8A">
        <w:rPr>
          <w:rFonts w:ascii="Arial" w:hAnsi="Arial" w:cs="Arial"/>
          <w:color w:val="222222"/>
          <w:sz w:val="20"/>
          <w:szCs w:val="20"/>
        </w:rPr>
        <w:t>18UA- JR AVS</w:t>
      </w:r>
    </w:p>
    <w:p w14:paraId="34EB71A1" w14:textId="3D9624B9" w:rsidR="00D20ACF" w:rsidRPr="00D20ACF" w:rsidRDefault="00533920" w:rsidP="00D20ACF">
      <w:pPr>
        <w:pStyle w:val="ListParagraph"/>
        <w:numPr>
          <w:ilvl w:val="2"/>
          <w:numId w:val="11"/>
        </w:num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D20ACF">
        <w:rPr>
          <w:rFonts w:ascii="Arial" w:hAnsi="Arial" w:cs="Arial"/>
          <w:color w:val="222222"/>
          <w:sz w:val="20"/>
          <w:szCs w:val="20"/>
        </w:rPr>
        <w:t xml:space="preserve">18UB- </w:t>
      </w:r>
      <w:r w:rsidR="008E32D0">
        <w:rPr>
          <w:rFonts w:ascii="Arial" w:hAnsi="Arial" w:cs="Arial"/>
          <w:color w:val="222222"/>
          <w:sz w:val="20"/>
          <w:szCs w:val="20"/>
        </w:rPr>
        <w:t>AVALANCHE</w:t>
      </w:r>
      <w:r w:rsidR="00D20ACF" w:rsidRPr="00D20ACF">
        <w:rPr>
          <w:b/>
          <w:bCs/>
          <w:i/>
          <w:iCs/>
        </w:rPr>
        <w:t xml:space="preserve"> </w:t>
      </w:r>
    </w:p>
    <w:p w14:paraId="7A80F2B2" w14:textId="77777777" w:rsidR="00D20ACF" w:rsidRPr="00800570" w:rsidRDefault="00D20ACF" w:rsidP="00D20ACF"/>
    <w:p w14:paraId="70A85908" w14:textId="7D6EB336" w:rsidR="00D20ACF" w:rsidRPr="00640BB4" w:rsidRDefault="00D20ACF" w:rsidP="00D20ACF">
      <w:pPr>
        <w:pStyle w:val="ListParagraph"/>
        <w:numPr>
          <w:ilvl w:val="0"/>
          <w:numId w:val="11"/>
        </w:numPr>
        <w:rPr>
          <w:b/>
          <w:bCs/>
        </w:rPr>
      </w:pPr>
      <w:r w:rsidRPr="00D20ACF">
        <w:rPr>
          <w:b/>
          <w:bCs/>
        </w:rPr>
        <w:t>Comp Update (JD) –</w:t>
      </w:r>
      <w:r w:rsidRPr="00D20ACF">
        <w:rPr>
          <w:b/>
          <w:bCs/>
        </w:rPr>
        <w:t xml:space="preserve"> </w:t>
      </w:r>
      <w:r w:rsidR="00640BB4">
        <w:t>state dates/locations have been sent out, 12U Minor in Anchorage since Kenai decided to play Majors; Zach sent email to ASHA Board requesting more collaboration, less ego, and moving towards eliminating whole ASHA vote on items passed in Comp Council specific to youth hockey; just like Zach wouldn’t weigh in on brain surgery</w:t>
      </w:r>
    </w:p>
    <w:p w14:paraId="1ADE18FA" w14:textId="77777777" w:rsidR="00640BB4" w:rsidRPr="00D20ACF" w:rsidRDefault="00640BB4" w:rsidP="00640BB4">
      <w:pPr>
        <w:pStyle w:val="ListParagraph"/>
        <w:rPr>
          <w:b/>
          <w:bCs/>
        </w:rPr>
      </w:pPr>
    </w:p>
    <w:p w14:paraId="056C8471" w14:textId="320947A3" w:rsidR="00D20ACF" w:rsidRPr="00B237EF" w:rsidRDefault="00D20ACF" w:rsidP="00D20ACF">
      <w:pPr>
        <w:pStyle w:val="ListParagraph"/>
        <w:numPr>
          <w:ilvl w:val="0"/>
          <w:numId w:val="11"/>
        </w:numPr>
        <w:rPr>
          <w:b/>
          <w:bCs/>
        </w:rPr>
      </w:pPr>
      <w:r w:rsidRPr="00D20ACF">
        <w:rPr>
          <w:b/>
          <w:bCs/>
        </w:rPr>
        <w:t>Girls Update (ND) –</w:t>
      </w:r>
      <w:r w:rsidR="00640BB4">
        <w:rPr>
          <w:b/>
          <w:bCs/>
        </w:rPr>
        <w:t xml:space="preserve"> </w:t>
      </w:r>
      <w:r w:rsidR="00640BB4">
        <w:t>girls skate went well, 14’s mentoring is awesome, would like more numbers; unlike coed National Bound, Anna Culley handles girls District inquiry and there is no fee to play comp</w:t>
      </w:r>
      <w:r w:rsidR="00E3445F">
        <w:t>; Kristin Wright from USA Hockey will be in AK to host 3 day camps for players and coaches of Nationally Bound girl teams, playing catch-up with lower-48; MHA is hosting one October 28-30; Heather and Melissa securing ice</w:t>
      </w:r>
    </w:p>
    <w:p w14:paraId="67CF8A27" w14:textId="77777777" w:rsidR="00B237EF" w:rsidRPr="00E3445F" w:rsidRDefault="00B237EF" w:rsidP="00E3445F">
      <w:pPr>
        <w:rPr>
          <w:b/>
          <w:bCs/>
        </w:rPr>
      </w:pPr>
    </w:p>
    <w:p w14:paraId="2F219255" w14:textId="03E5087B" w:rsidR="00D20ACF" w:rsidRDefault="00D20ACF" w:rsidP="00D20ACF">
      <w:pPr>
        <w:pStyle w:val="ListParagraph"/>
        <w:numPr>
          <w:ilvl w:val="0"/>
          <w:numId w:val="11"/>
        </w:numPr>
      </w:pPr>
      <w:r w:rsidRPr="00D20ACF">
        <w:rPr>
          <w:b/>
          <w:bCs/>
        </w:rPr>
        <w:t xml:space="preserve">Future Planning Committee (JD) – </w:t>
      </w:r>
      <w:r w:rsidR="00E3445F" w:rsidRPr="00E3445F">
        <w:t>didn’t meet again, John reasserted importance and will meet in October</w:t>
      </w:r>
    </w:p>
    <w:p w14:paraId="048310E8" w14:textId="77777777" w:rsidR="00E3445F" w:rsidRPr="00E3445F" w:rsidRDefault="00E3445F" w:rsidP="00E3445F"/>
    <w:p w14:paraId="35F791F5" w14:textId="7BAB673C" w:rsidR="00D20ACF" w:rsidRPr="00D20ACF" w:rsidRDefault="00D20ACF" w:rsidP="00D20ACF">
      <w:pPr>
        <w:pStyle w:val="ListParagraph"/>
        <w:numPr>
          <w:ilvl w:val="0"/>
          <w:numId w:val="11"/>
        </w:numPr>
        <w:rPr>
          <w:b/>
          <w:bCs/>
        </w:rPr>
      </w:pPr>
      <w:r w:rsidRPr="00D20ACF">
        <w:rPr>
          <w:b/>
          <w:bCs/>
        </w:rPr>
        <w:t>Tournament (MN) –</w:t>
      </w:r>
      <w:r w:rsidR="00E3445F">
        <w:rPr>
          <w:b/>
          <w:bCs/>
        </w:rPr>
        <w:t xml:space="preserve"> </w:t>
      </w:r>
      <w:r w:rsidR="00E3445F">
        <w:t xml:space="preserve">Leftover Turkey application </w:t>
      </w:r>
      <w:proofErr w:type="gramStart"/>
      <w:r w:rsidR="00E3445F">
        <w:t>in to</w:t>
      </w:r>
      <w:proofErr w:type="gramEnd"/>
      <w:r w:rsidR="00E3445F">
        <w:t xml:space="preserve"> ASHA; medals and stickers ordered; waiting quote for medals and mold for MAC Attack but artwork proofed and approved; need MVP pucks, will order from Amazon for cost saving and availability; Tourney Machine to register will open October 1; a lot of girl comp interest, will give priority to minor teams; order foam pucks and to chuck-a-puck</w:t>
      </w:r>
    </w:p>
    <w:p w14:paraId="75A73DFD" w14:textId="77777777" w:rsidR="00D20ACF" w:rsidRPr="00D20ACF" w:rsidRDefault="00D20ACF" w:rsidP="00D20ACF">
      <w:pPr>
        <w:rPr>
          <w:b/>
          <w:bCs/>
        </w:rPr>
      </w:pPr>
    </w:p>
    <w:p w14:paraId="2C0218E2" w14:textId="77777777" w:rsidR="00D20ACF" w:rsidRPr="00D20ACF" w:rsidRDefault="00D20ACF" w:rsidP="00D20ACF">
      <w:pPr>
        <w:rPr>
          <w:b/>
          <w:bCs/>
          <w:u w:val="single"/>
        </w:rPr>
      </w:pPr>
      <w:r w:rsidRPr="00D20ACF">
        <w:rPr>
          <w:b/>
          <w:bCs/>
          <w:u w:val="single"/>
        </w:rPr>
        <w:t>Old Business</w:t>
      </w:r>
    </w:p>
    <w:p w14:paraId="73BA48B7" w14:textId="3B77D4A9" w:rsidR="008A69CD" w:rsidRPr="008A69CD" w:rsidRDefault="00D20ACF" w:rsidP="008A69CD">
      <w:pPr>
        <w:pStyle w:val="ListParagraph"/>
        <w:numPr>
          <w:ilvl w:val="0"/>
          <w:numId w:val="9"/>
        </w:numPr>
        <w:rPr>
          <w:b/>
          <w:bCs/>
        </w:rPr>
      </w:pPr>
      <w:r w:rsidRPr="00D20ACF">
        <w:rPr>
          <w:b/>
          <w:bCs/>
        </w:rPr>
        <w:t xml:space="preserve">Dryland Lock Completion (JD) – </w:t>
      </w:r>
      <w:r w:rsidR="008A69CD">
        <w:t>lock here and ready to install, backorder on fobs</w:t>
      </w:r>
    </w:p>
    <w:p w14:paraId="1763A32A" w14:textId="77777777" w:rsidR="008A69CD" w:rsidRDefault="008A69CD" w:rsidP="008A69CD">
      <w:pPr>
        <w:pStyle w:val="ListParagraph"/>
        <w:rPr>
          <w:b/>
          <w:bCs/>
        </w:rPr>
      </w:pPr>
    </w:p>
    <w:p w14:paraId="6A62D139" w14:textId="4D5029E2" w:rsidR="00D20ACF" w:rsidRPr="00D20ACF" w:rsidRDefault="00D20ACF" w:rsidP="00D20ACF">
      <w:pPr>
        <w:pStyle w:val="ListParagraph"/>
        <w:numPr>
          <w:ilvl w:val="0"/>
          <w:numId w:val="9"/>
        </w:numPr>
        <w:rPr>
          <w:b/>
          <w:bCs/>
        </w:rPr>
      </w:pPr>
      <w:r w:rsidRPr="00D20ACF">
        <w:rPr>
          <w:b/>
          <w:bCs/>
        </w:rPr>
        <w:t>Gaming Permit (JD) –</w:t>
      </w:r>
      <w:r w:rsidR="008A69CD">
        <w:rPr>
          <w:b/>
          <w:bCs/>
        </w:rPr>
        <w:t xml:space="preserve"> </w:t>
      </w:r>
      <w:r w:rsidR="008A69CD">
        <w:t>blurb added to handbook for compliance; Abby making single-sheet form about uses, restrictions, and requesting use; teams will need to fill out and send to Office Manager/Treasurer prior to use of number; profits must be spent in CALENDAR year</w:t>
      </w:r>
    </w:p>
    <w:p w14:paraId="4D43D43C" w14:textId="77777777" w:rsidR="008A69CD" w:rsidRDefault="008A69CD" w:rsidP="008A69CD">
      <w:pPr>
        <w:pStyle w:val="ListParagraph"/>
        <w:rPr>
          <w:b/>
          <w:bCs/>
        </w:rPr>
      </w:pPr>
    </w:p>
    <w:p w14:paraId="6C0162C7" w14:textId="64773BF3" w:rsidR="00D20ACF" w:rsidRPr="00D20ACF" w:rsidRDefault="00D20ACF" w:rsidP="00D20ACF">
      <w:pPr>
        <w:pStyle w:val="ListParagraph"/>
        <w:numPr>
          <w:ilvl w:val="0"/>
          <w:numId w:val="9"/>
        </w:numPr>
        <w:rPr>
          <w:b/>
          <w:bCs/>
        </w:rPr>
      </w:pPr>
      <w:r w:rsidRPr="00D20ACF">
        <w:rPr>
          <w:b/>
          <w:bCs/>
        </w:rPr>
        <w:t>Travel Account –</w:t>
      </w:r>
      <w:r w:rsidR="008A69CD">
        <w:rPr>
          <w:b/>
          <w:bCs/>
        </w:rPr>
        <w:t xml:space="preserve"> </w:t>
      </w:r>
      <w:r w:rsidR="008A69CD" w:rsidRPr="008A69CD">
        <w:t>fund movement clarified, emptied, being closed</w:t>
      </w:r>
    </w:p>
    <w:p w14:paraId="0C375BCA" w14:textId="77777777" w:rsidR="00D20ACF" w:rsidRPr="00D20ACF" w:rsidRDefault="00D20ACF" w:rsidP="00D20ACF">
      <w:pPr>
        <w:ind w:left="360"/>
        <w:rPr>
          <w:b/>
          <w:bCs/>
        </w:rPr>
      </w:pPr>
    </w:p>
    <w:p w14:paraId="42C912A6" w14:textId="77777777" w:rsidR="00D20ACF" w:rsidRPr="00D20ACF" w:rsidRDefault="00D20ACF" w:rsidP="00D20ACF">
      <w:pPr>
        <w:rPr>
          <w:b/>
          <w:bCs/>
        </w:rPr>
      </w:pPr>
    </w:p>
    <w:p w14:paraId="36DD41F9" w14:textId="77777777" w:rsidR="00D20ACF" w:rsidRPr="00D20ACF" w:rsidRDefault="00D20ACF" w:rsidP="00D20ACF">
      <w:pPr>
        <w:rPr>
          <w:b/>
          <w:bCs/>
          <w:u w:val="single"/>
        </w:rPr>
      </w:pPr>
      <w:r w:rsidRPr="00D20ACF">
        <w:rPr>
          <w:b/>
          <w:bCs/>
          <w:u w:val="single"/>
        </w:rPr>
        <w:t>New Business</w:t>
      </w:r>
    </w:p>
    <w:p w14:paraId="3D671792" w14:textId="77777777" w:rsidR="00864E75" w:rsidRDefault="00D20ACF" w:rsidP="00D20ACF">
      <w:pPr>
        <w:pStyle w:val="ListParagraph"/>
        <w:numPr>
          <w:ilvl w:val="0"/>
          <w:numId w:val="10"/>
        </w:numPr>
        <w:rPr>
          <w:b/>
          <w:bCs/>
        </w:rPr>
      </w:pPr>
      <w:r w:rsidRPr="00D20ACF">
        <w:rPr>
          <w:b/>
          <w:bCs/>
        </w:rPr>
        <w:t xml:space="preserve">GAPCO / Gun raffle </w:t>
      </w:r>
      <w:r w:rsidR="009A5737">
        <w:rPr>
          <w:b/>
          <w:bCs/>
        </w:rPr>
        <w:t xml:space="preserve">/ </w:t>
      </w:r>
      <w:proofErr w:type="spellStart"/>
      <w:r w:rsidR="009A5737">
        <w:rPr>
          <w:b/>
          <w:bCs/>
        </w:rPr>
        <w:t>Rulien</w:t>
      </w:r>
      <w:proofErr w:type="spellEnd"/>
      <w:r w:rsidR="009A5737">
        <w:rPr>
          <w:b/>
          <w:bCs/>
        </w:rPr>
        <w:t xml:space="preserve"> </w:t>
      </w:r>
      <w:r w:rsidRPr="00D20ACF">
        <w:rPr>
          <w:b/>
          <w:bCs/>
        </w:rPr>
        <w:t>money –</w:t>
      </w:r>
      <w:r w:rsidR="009A5737">
        <w:rPr>
          <w:b/>
          <w:bCs/>
        </w:rPr>
        <w:t xml:space="preserve"> </w:t>
      </w:r>
    </w:p>
    <w:p w14:paraId="2E23BC89" w14:textId="77777777" w:rsidR="00864E75" w:rsidRDefault="00864E75" w:rsidP="00864E75">
      <w:pPr>
        <w:pStyle w:val="ListParagraph"/>
        <w:numPr>
          <w:ilvl w:val="1"/>
          <w:numId w:val="10"/>
        </w:numPr>
        <w:rPr>
          <w:b/>
          <w:bCs/>
        </w:rPr>
      </w:pPr>
      <w:r w:rsidRPr="00864E75">
        <w:t xml:space="preserve">GAPCO covers </w:t>
      </w:r>
      <w:proofErr w:type="gramStart"/>
      <w:r w:rsidRPr="00864E75">
        <w:t>pizza’s</w:t>
      </w:r>
      <w:proofErr w:type="gramEnd"/>
      <w:r w:rsidRPr="00864E75">
        <w:t xml:space="preserve"> purchased at tryouts</w:t>
      </w:r>
      <w:r>
        <w:t xml:space="preserve"> so back to general fund</w:t>
      </w:r>
      <w:r w:rsidRPr="00864E75">
        <w:t>;</w:t>
      </w:r>
      <w:r>
        <w:rPr>
          <w:b/>
          <w:bCs/>
        </w:rPr>
        <w:t xml:space="preserve"> </w:t>
      </w:r>
    </w:p>
    <w:p w14:paraId="4A964A91" w14:textId="6A5A2664" w:rsidR="00864E75" w:rsidRPr="00864E75" w:rsidRDefault="009A5737" w:rsidP="00864E75">
      <w:pPr>
        <w:pStyle w:val="ListParagraph"/>
        <w:numPr>
          <w:ilvl w:val="1"/>
          <w:numId w:val="10"/>
        </w:numPr>
        <w:rPr>
          <w:b/>
          <w:bCs/>
        </w:rPr>
      </w:pPr>
      <w:r>
        <w:t>Association/team profits 50/50 for MHA gun raffle; assign ticket numbers to players/teams; wall of guns raffle</w:t>
      </w:r>
      <w:r w:rsidR="00864E75">
        <w:t xml:space="preserve">; </w:t>
      </w:r>
      <w:r>
        <w:t>every 200 tickets sold draw a winner and pick a gun; order 1000 tickets from Great Originals; each player should sell 10 minimum</w:t>
      </w:r>
      <w:r w:rsidR="00864E75">
        <w:t>; incentivize kids to sell</w:t>
      </w:r>
    </w:p>
    <w:p w14:paraId="1F7FCC42" w14:textId="2ED1DBEE" w:rsidR="00864E75" w:rsidRPr="00864E75" w:rsidRDefault="00864E75" w:rsidP="00864E75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>
        <w:t>Rulien</w:t>
      </w:r>
      <w:proofErr w:type="spellEnd"/>
      <w:r>
        <w:t xml:space="preserve"> secured $2200 for association for keeping employee during Pandemic, funds not yet allocated to anything specific</w:t>
      </w:r>
    </w:p>
    <w:p w14:paraId="43EF0C7B" w14:textId="77777777" w:rsidR="00864E75" w:rsidRPr="00864E75" w:rsidRDefault="00864E75" w:rsidP="00864E75">
      <w:pPr>
        <w:ind w:left="1080"/>
        <w:rPr>
          <w:b/>
          <w:bCs/>
        </w:rPr>
      </w:pPr>
    </w:p>
    <w:p w14:paraId="5B3111F3" w14:textId="013AB786" w:rsidR="00864E75" w:rsidRPr="00864E75" w:rsidRDefault="00D20ACF" w:rsidP="00864E75">
      <w:pPr>
        <w:pStyle w:val="ListParagraph"/>
        <w:numPr>
          <w:ilvl w:val="0"/>
          <w:numId w:val="10"/>
        </w:numPr>
        <w:rPr>
          <w:u w:val="single"/>
        </w:rPr>
      </w:pPr>
      <w:r w:rsidRPr="00D20ACF">
        <w:rPr>
          <w:b/>
          <w:bCs/>
        </w:rPr>
        <w:t>Purchasing non-JOG (AR/MC) –</w:t>
      </w:r>
      <w:r w:rsidR="00864E75">
        <w:rPr>
          <w:b/>
          <w:bCs/>
        </w:rPr>
        <w:t xml:space="preserve"> </w:t>
      </w:r>
      <w:r w:rsidR="00864E75" w:rsidRPr="00864E75">
        <w:t>coaches may purchase gear from anywhere, but MHA will only reimburse on items purchased from JOG; trying to get everyone used to purchase windows</w:t>
      </w:r>
    </w:p>
    <w:p w14:paraId="4C966271" w14:textId="0FAF263F" w:rsidR="00D20ACF" w:rsidRPr="00864E75" w:rsidRDefault="00D20ACF" w:rsidP="00D20ACF">
      <w:pPr>
        <w:pStyle w:val="ListParagraph"/>
        <w:numPr>
          <w:ilvl w:val="0"/>
          <w:numId w:val="10"/>
        </w:numPr>
        <w:rPr>
          <w:b/>
          <w:bCs/>
        </w:rPr>
      </w:pPr>
      <w:r w:rsidRPr="00D20ACF">
        <w:rPr>
          <w:b/>
          <w:bCs/>
        </w:rPr>
        <w:lastRenderedPageBreak/>
        <w:t>Dempsey as Emergency Shelter (JD/MC) –</w:t>
      </w:r>
      <w:r w:rsidR="00864E75">
        <w:rPr>
          <w:b/>
          <w:bCs/>
        </w:rPr>
        <w:t xml:space="preserve"> </w:t>
      </w:r>
      <w:r w:rsidR="00864E75" w:rsidRPr="00864E75">
        <w:t>Put message out to membership and on FB</w:t>
      </w:r>
    </w:p>
    <w:p w14:paraId="4D5B0372" w14:textId="77777777" w:rsidR="00864E75" w:rsidRPr="00D20ACF" w:rsidRDefault="00864E75" w:rsidP="00864E75">
      <w:pPr>
        <w:pStyle w:val="ListParagraph"/>
        <w:rPr>
          <w:b/>
          <w:bCs/>
        </w:rPr>
      </w:pPr>
    </w:p>
    <w:p w14:paraId="404B6E34" w14:textId="31B4F3DA" w:rsidR="00D20ACF" w:rsidRPr="009315F1" w:rsidRDefault="00D20ACF" w:rsidP="00D20ACF">
      <w:pPr>
        <w:pStyle w:val="ListParagraph"/>
        <w:numPr>
          <w:ilvl w:val="0"/>
          <w:numId w:val="10"/>
        </w:numPr>
      </w:pPr>
      <w:r w:rsidRPr="00D20ACF">
        <w:rPr>
          <w:b/>
          <w:bCs/>
        </w:rPr>
        <w:t xml:space="preserve">Trophy case and banners (MC) – </w:t>
      </w:r>
      <w:r w:rsidR="00864E75" w:rsidRPr="009315F1">
        <w:t>position of association to keep trophies /banners</w:t>
      </w:r>
      <w:r w:rsidR="009315F1" w:rsidRPr="009315F1">
        <w:t xml:space="preserve"> </w:t>
      </w:r>
      <w:r w:rsidR="00864E75" w:rsidRPr="009315F1">
        <w:t>displayed</w:t>
      </w:r>
      <w:r w:rsidR="009315F1">
        <w:t xml:space="preserve"> at MAC</w:t>
      </w:r>
      <w:r w:rsidR="00864E75" w:rsidRPr="009315F1">
        <w:t>, location not a preference</w:t>
      </w:r>
    </w:p>
    <w:p w14:paraId="374B8FBD" w14:textId="77777777" w:rsidR="00864E75" w:rsidRPr="00864E75" w:rsidRDefault="00864E75" w:rsidP="00864E75">
      <w:pPr>
        <w:rPr>
          <w:b/>
          <w:bCs/>
        </w:rPr>
      </w:pPr>
    </w:p>
    <w:p w14:paraId="28CFA2F9" w14:textId="4835DBCB" w:rsidR="00D20ACF" w:rsidRPr="009315F1" w:rsidRDefault="00D20ACF" w:rsidP="00D20ACF">
      <w:pPr>
        <w:pStyle w:val="ListParagraph"/>
        <w:numPr>
          <w:ilvl w:val="0"/>
          <w:numId w:val="10"/>
        </w:numPr>
        <w:rPr>
          <w:b/>
          <w:bCs/>
        </w:rPr>
      </w:pPr>
      <w:r w:rsidRPr="00D20ACF">
        <w:rPr>
          <w:b/>
          <w:bCs/>
        </w:rPr>
        <w:t>Dryland Room and Team Meetings (HC) –</w:t>
      </w:r>
      <w:r w:rsidR="009315F1">
        <w:rPr>
          <w:b/>
          <w:bCs/>
        </w:rPr>
        <w:t xml:space="preserve"> </w:t>
      </w:r>
      <w:r w:rsidR="009315F1">
        <w:t>Heather sent reminder that ANY use of the community room will incur a charge, even 10 minutes; if teams want to use community room need to reserve through Heather so there are no surprise bills; can reserve Dryland room to use for meetings, FREE also through Heather, who is amazing</w:t>
      </w:r>
    </w:p>
    <w:p w14:paraId="3829705A" w14:textId="77777777" w:rsidR="009315F1" w:rsidRPr="009315F1" w:rsidRDefault="009315F1" w:rsidP="009315F1">
      <w:pPr>
        <w:rPr>
          <w:b/>
          <w:bCs/>
        </w:rPr>
      </w:pPr>
    </w:p>
    <w:p w14:paraId="40ABFB61" w14:textId="10B704D8" w:rsidR="00D20ACF" w:rsidRPr="009315F1" w:rsidRDefault="00D20ACF" w:rsidP="00D20ACF">
      <w:pPr>
        <w:pStyle w:val="ListParagraph"/>
        <w:numPr>
          <w:ilvl w:val="0"/>
          <w:numId w:val="10"/>
        </w:numPr>
        <w:rPr>
          <w:b/>
          <w:bCs/>
        </w:rPr>
      </w:pPr>
      <w:r w:rsidRPr="00D20ACF">
        <w:rPr>
          <w:b/>
          <w:bCs/>
        </w:rPr>
        <w:t xml:space="preserve">Tryout jerseys (MC) – </w:t>
      </w:r>
      <w:r w:rsidR="009315F1">
        <w:t>check cost and do 2 color bulk order with numbers for all comp tryouts; reversible unless cost difference is extreme</w:t>
      </w:r>
    </w:p>
    <w:p w14:paraId="58418738" w14:textId="77777777" w:rsidR="009315F1" w:rsidRPr="009315F1" w:rsidRDefault="009315F1" w:rsidP="009315F1">
      <w:pPr>
        <w:rPr>
          <w:b/>
          <w:bCs/>
        </w:rPr>
      </w:pPr>
    </w:p>
    <w:p w14:paraId="20D798AC" w14:textId="0C814E5C" w:rsidR="00D20ACF" w:rsidRPr="00D27106" w:rsidRDefault="00D20ACF" w:rsidP="00D20ACF">
      <w:pPr>
        <w:pStyle w:val="ListParagraph"/>
        <w:numPr>
          <w:ilvl w:val="0"/>
          <w:numId w:val="10"/>
        </w:numPr>
        <w:rPr>
          <w:b/>
          <w:bCs/>
        </w:rPr>
      </w:pPr>
      <w:r w:rsidRPr="00D20ACF">
        <w:rPr>
          <w:b/>
          <w:bCs/>
        </w:rPr>
        <w:t xml:space="preserve">Comp jerseys 23-24 (JD) – </w:t>
      </w:r>
      <w:r w:rsidR="009315F1">
        <w:t xml:space="preserve">Motion made to front purchase a team set of Blue Devil jerseys for 16U, no choice in number and name is Blue Devils, and </w:t>
      </w:r>
      <w:proofErr w:type="spellStart"/>
      <w:r w:rsidR="009315F1">
        <w:t>breezers</w:t>
      </w:r>
      <w:proofErr w:type="spellEnd"/>
      <w:r w:rsidR="009315F1">
        <w:t xml:space="preserve"> for 14/16U</w:t>
      </w:r>
      <w:r w:rsidR="00D27106">
        <w:t>, to be stored in John’s garage, due to timeline Nic/Moe, motion carried</w:t>
      </w:r>
    </w:p>
    <w:p w14:paraId="57A7E315" w14:textId="77777777" w:rsidR="00D27106" w:rsidRPr="00D27106" w:rsidRDefault="00D27106" w:rsidP="00D27106">
      <w:pPr>
        <w:rPr>
          <w:b/>
          <w:bCs/>
        </w:rPr>
      </w:pPr>
    </w:p>
    <w:p w14:paraId="0A08CF8F" w14:textId="0B430AAE" w:rsidR="00D20ACF" w:rsidRPr="00D27106" w:rsidRDefault="00D20ACF" w:rsidP="00D20ACF">
      <w:pPr>
        <w:pStyle w:val="ListParagraph"/>
        <w:numPr>
          <w:ilvl w:val="0"/>
          <w:numId w:val="10"/>
        </w:numPr>
        <w:rPr>
          <w:b/>
          <w:bCs/>
        </w:rPr>
      </w:pPr>
      <w:r w:rsidRPr="00D20ACF">
        <w:rPr>
          <w:b/>
          <w:bCs/>
        </w:rPr>
        <w:t>Push House Evals to after Labor Day, 2023 (MC) –</w:t>
      </w:r>
      <w:r w:rsidR="00D27106">
        <w:rPr>
          <w:b/>
          <w:bCs/>
        </w:rPr>
        <w:t xml:space="preserve"> </w:t>
      </w:r>
      <w:r w:rsidR="00D27106">
        <w:t>to increase participation and reduce conflict with hunting; motion made to host Comp tryouts August 1, 2, 3, 2023; House E</w:t>
      </w:r>
      <w:r w:rsidR="00C92791">
        <w:t xml:space="preserve">vals </w:t>
      </w:r>
      <w:r w:rsidR="00D27106">
        <w:t>August 7, 8 and 9, 10 with House season starting week after Labor Day, Zach/Moe, motion carried</w:t>
      </w:r>
    </w:p>
    <w:p w14:paraId="38766F44" w14:textId="77777777" w:rsidR="00D27106" w:rsidRPr="00D27106" w:rsidRDefault="00D27106" w:rsidP="00D27106">
      <w:pPr>
        <w:rPr>
          <w:b/>
          <w:bCs/>
        </w:rPr>
      </w:pPr>
    </w:p>
    <w:p w14:paraId="0F0F68F5" w14:textId="40750152" w:rsidR="00D20ACF" w:rsidRPr="00D27106" w:rsidRDefault="00D20ACF" w:rsidP="00D20ACF">
      <w:pPr>
        <w:pStyle w:val="ListParagraph"/>
        <w:numPr>
          <w:ilvl w:val="0"/>
          <w:numId w:val="10"/>
        </w:numPr>
        <w:rPr>
          <w:b/>
          <w:bCs/>
        </w:rPr>
      </w:pPr>
      <w:r w:rsidRPr="00D20ACF">
        <w:rPr>
          <w:b/>
          <w:bCs/>
        </w:rPr>
        <w:t>House registration amount and schedule change (HC) –</w:t>
      </w:r>
      <w:r w:rsidR="00D27106">
        <w:t xml:space="preserve"> solved by changing scholarship dates</w:t>
      </w:r>
    </w:p>
    <w:p w14:paraId="63C08CD7" w14:textId="77777777" w:rsidR="00D27106" w:rsidRPr="00D27106" w:rsidRDefault="00D27106" w:rsidP="00D27106">
      <w:pPr>
        <w:rPr>
          <w:b/>
          <w:bCs/>
        </w:rPr>
      </w:pPr>
    </w:p>
    <w:p w14:paraId="5D3A47D5" w14:textId="559AF1EC" w:rsidR="00D20ACF" w:rsidRPr="00D20ACF" w:rsidRDefault="00D20ACF" w:rsidP="00D20ACF">
      <w:pPr>
        <w:pStyle w:val="ListParagraph"/>
        <w:numPr>
          <w:ilvl w:val="0"/>
          <w:numId w:val="10"/>
        </w:numPr>
        <w:rPr>
          <w:b/>
          <w:bCs/>
        </w:rPr>
      </w:pPr>
      <w:r w:rsidRPr="00D20ACF">
        <w:rPr>
          <w:b/>
          <w:bCs/>
        </w:rPr>
        <w:t>Change scholarship dates 22-23 (JD) –</w:t>
      </w:r>
      <w:r w:rsidR="00D27106">
        <w:rPr>
          <w:b/>
          <w:bCs/>
        </w:rPr>
        <w:t xml:space="preserve"> </w:t>
      </w:r>
      <w:r w:rsidR="00D27106">
        <w:t xml:space="preserve">Motion made to move scholarship due date up to July 1 from September 1, and July’s meeting will determine fund </w:t>
      </w:r>
      <w:r w:rsidR="00C92791">
        <w:t>distribution,</w:t>
      </w:r>
      <w:r w:rsidR="00D27106">
        <w:t xml:space="preserve"> so parents know money </w:t>
      </w:r>
      <w:r w:rsidR="00C92791">
        <w:t>eligibility</w:t>
      </w:r>
      <w:r w:rsidR="00D27106">
        <w:t xml:space="preserve"> PRIOR to tryouts and evals</w:t>
      </w:r>
      <w:r w:rsidR="00C92791">
        <w:t>, Moe/Nic, motion carried</w:t>
      </w:r>
    </w:p>
    <w:p w14:paraId="1FE2A580" w14:textId="77777777" w:rsidR="00D20ACF" w:rsidRPr="00E953BF" w:rsidRDefault="00D20ACF" w:rsidP="00D20ACF">
      <w:pPr>
        <w:pStyle w:val="ListParagraph"/>
      </w:pPr>
    </w:p>
    <w:p w14:paraId="54F3E149" w14:textId="77777777" w:rsidR="00D20ACF" w:rsidRPr="009E6211" w:rsidRDefault="00D20ACF" w:rsidP="00D20ACF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</w:rPr>
      </w:pPr>
      <w:r w:rsidRPr="003720E2">
        <w:rPr>
          <w:b/>
          <w:bCs/>
        </w:rPr>
        <w:t xml:space="preserve">Next Meeting: </w:t>
      </w:r>
      <w:r>
        <w:rPr>
          <w:b/>
          <w:bCs/>
        </w:rPr>
        <w:t xml:space="preserve"> October 19, 2022,</w:t>
      </w:r>
      <w:r w:rsidRPr="003720E2">
        <w:rPr>
          <w:b/>
          <w:bCs/>
        </w:rPr>
        <w:t xml:space="preserve"> at </w:t>
      </w:r>
      <w:r>
        <w:rPr>
          <w:b/>
          <w:bCs/>
        </w:rPr>
        <w:t xml:space="preserve">6PM Work Session; </w:t>
      </w:r>
      <w:r w:rsidRPr="003720E2">
        <w:rPr>
          <w:b/>
          <w:bCs/>
        </w:rPr>
        <w:t>7PM</w:t>
      </w:r>
      <w:r>
        <w:rPr>
          <w:b/>
          <w:bCs/>
        </w:rPr>
        <w:t xml:space="preserve"> General Membership</w:t>
      </w:r>
    </w:p>
    <w:p w14:paraId="2B1699CB" w14:textId="77777777" w:rsidR="00D20ACF" w:rsidRPr="003720E2" w:rsidRDefault="00D20ACF" w:rsidP="00D20ACF">
      <w:pPr>
        <w:rPr>
          <w:b/>
          <w:bCs/>
        </w:rPr>
      </w:pPr>
      <w:r>
        <w:rPr>
          <w:b/>
          <w:bCs/>
        </w:rPr>
        <w:t>Adjournment:</w:t>
      </w:r>
    </w:p>
    <w:p w14:paraId="1D16C648" w14:textId="77777777" w:rsidR="00D20ACF" w:rsidRPr="003720E2" w:rsidRDefault="00D20ACF" w:rsidP="00D20ACF">
      <w:pPr>
        <w:rPr>
          <w:b/>
          <w:bCs/>
        </w:rPr>
      </w:pPr>
    </w:p>
    <w:p w14:paraId="0DC18137" w14:textId="77777777" w:rsidR="00D20ACF" w:rsidRDefault="00D20ACF" w:rsidP="00D20ACF">
      <w:pPr>
        <w:rPr>
          <w:b/>
          <w:bCs/>
        </w:rPr>
      </w:pPr>
      <w:r w:rsidRPr="003720E2">
        <w:rPr>
          <w:b/>
          <w:bCs/>
        </w:rPr>
        <w:t>Executive Session:</w:t>
      </w:r>
    </w:p>
    <w:p w14:paraId="5386D247" w14:textId="77777777" w:rsidR="00D20ACF" w:rsidRPr="00D07D4A" w:rsidRDefault="00D20ACF" w:rsidP="00D20ACF">
      <w:r w:rsidRPr="00D07D4A">
        <w:t>scholarships</w:t>
      </w:r>
    </w:p>
    <w:p w14:paraId="763DC994" w14:textId="77777777" w:rsidR="00D20ACF" w:rsidRDefault="00D20ACF" w:rsidP="00D20ACF">
      <w:pPr>
        <w:rPr>
          <w:b/>
          <w:bCs/>
        </w:rPr>
      </w:pPr>
    </w:p>
    <w:p w14:paraId="3B6B2029" w14:textId="77777777" w:rsidR="00D20ACF" w:rsidRPr="009E6211" w:rsidRDefault="00D20ACF" w:rsidP="00D20ACF">
      <w:pPr>
        <w:rPr>
          <w:b/>
          <w:bCs/>
          <w:sz w:val="20"/>
          <w:szCs w:val="20"/>
        </w:rPr>
      </w:pPr>
      <w:r w:rsidRPr="009E6211">
        <w:rPr>
          <w:b/>
          <w:bCs/>
          <w:sz w:val="20"/>
          <w:szCs w:val="20"/>
        </w:rPr>
        <w:t>22-23 Season Board Meeting Dates:</w:t>
      </w:r>
      <w:r w:rsidRPr="009E6211">
        <w:rPr>
          <w:b/>
          <w:bCs/>
          <w:sz w:val="20"/>
          <w:szCs w:val="20"/>
        </w:rPr>
        <w:tab/>
      </w:r>
    </w:p>
    <w:p w14:paraId="17BDA63B" w14:textId="77777777" w:rsidR="00D20ACF" w:rsidRPr="009E6211" w:rsidRDefault="00D20ACF" w:rsidP="00D20ACF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July 13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January 18, 2023</w:t>
      </w:r>
    </w:p>
    <w:p w14:paraId="619ED709" w14:textId="77777777" w:rsidR="00D20ACF" w:rsidRPr="009E6211" w:rsidRDefault="00D20ACF" w:rsidP="00D20ACF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August 17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211">
        <w:rPr>
          <w:sz w:val="20"/>
          <w:szCs w:val="20"/>
        </w:rPr>
        <w:t>February 15, 2023</w:t>
      </w:r>
    </w:p>
    <w:p w14:paraId="25AC578D" w14:textId="77777777" w:rsidR="00D20ACF" w:rsidRPr="009E6211" w:rsidRDefault="00D20ACF" w:rsidP="00D20ACF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September 21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March 15, 2023</w:t>
      </w:r>
    </w:p>
    <w:p w14:paraId="5FA7898C" w14:textId="77777777" w:rsidR="00D20ACF" w:rsidRPr="009E6211" w:rsidRDefault="00D20ACF" w:rsidP="00D20ACF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October 19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211">
        <w:rPr>
          <w:sz w:val="20"/>
          <w:szCs w:val="20"/>
        </w:rPr>
        <w:t>April 19, 2023</w:t>
      </w:r>
    </w:p>
    <w:p w14:paraId="3954AB15" w14:textId="77777777" w:rsidR="00D20ACF" w:rsidRPr="009E6211" w:rsidRDefault="00D20ACF" w:rsidP="00D20ACF">
      <w:pPr>
        <w:rPr>
          <w:sz w:val="20"/>
          <w:szCs w:val="20"/>
        </w:rPr>
      </w:pPr>
      <w:r w:rsidRPr="009E6211">
        <w:rPr>
          <w:sz w:val="20"/>
          <w:szCs w:val="20"/>
        </w:rPr>
        <w:t xml:space="preserve">November 16, </w:t>
      </w:r>
      <w:proofErr w:type="gramStart"/>
      <w:r w:rsidRPr="009E6211">
        <w:rPr>
          <w:sz w:val="20"/>
          <w:szCs w:val="20"/>
        </w:rPr>
        <w:t>2022</w:t>
      </w:r>
      <w:proofErr w:type="gramEnd"/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May 17, 2023</w:t>
      </w:r>
    </w:p>
    <w:p w14:paraId="00341BB3" w14:textId="77777777" w:rsidR="00D20ACF" w:rsidRPr="009E6211" w:rsidRDefault="00D20ACF" w:rsidP="00D20ACF">
      <w:pPr>
        <w:rPr>
          <w:sz w:val="20"/>
          <w:szCs w:val="20"/>
        </w:rPr>
      </w:pP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</w:r>
      <w:r w:rsidRPr="009E6211">
        <w:rPr>
          <w:sz w:val="20"/>
          <w:szCs w:val="20"/>
        </w:rPr>
        <w:tab/>
        <w:t>June 21, 2023</w:t>
      </w:r>
    </w:p>
    <w:p w14:paraId="1071E0D0" w14:textId="77777777" w:rsidR="00A13364" w:rsidRPr="001C61BF" w:rsidRDefault="00A13364" w:rsidP="00D20ACF">
      <w:pPr>
        <w:pStyle w:val="Body1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2095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8"/>
        <w:gridCol w:w="222"/>
      </w:tblGrid>
      <w:tr w:rsidR="00812198" w14:paraId="535AB2F1" w14:textId="77777777" w:rsidTr="00812198">
        <w:tc>
          <w:tcPr>
            <w:tcW w:w="10476" w:type="dxa"/>
          </w:tcPr>
          <w:tbl>
            <w:tblPr>
              <w:tblStyle w:val="TableGrid"/>
              <w:tblW w:w="31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6"/>
              <w:gridCol w:w="15666"/>
            </w:tblGrid>
            <w:tr w:rsidR="000543DD" w:rsidRPr="00C73E2E" w14:paraId="14162003" w14:textId="77777777" w:rsidTr="000543DD"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5C8A4837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12B2EFE5" w14:textId="77777777" w:rsidTr="005010EB">
                          <w:tc>
                            <w:tcPr>
                              <w:tcW w:w="4860" w:type="dxa"/>
                            </w:tcPr>
                            <w:p w14:paraId="4C121F6F" w14:textId="72504F6C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="00DD337A" w:rsidRPr="00FC635B">
                                <w:t>John DeCaro (JD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E4CC87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A9B6BAD" w14:textId="77777777" w:rsidTr="005010EB">
                          <w:tc>
                            <w:tcPr>
                              <w:tcW w:w="4860" w:type="dxa"/>
                            </w:tcPr>
                            <w:p w14:paraId="75A9F17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lastRenderedPageBreak/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3A0604F" w14:textId="3183BB6B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</w:t>
                              </w:r>
                              <w:r w:rsidR="00DD337A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bby DeBonis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</w:t>
                              </w:r>
                              <w:r w:rsidR="00DD337A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D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) </w:t>
                              </w:r>
                            </w:p>
                          </w:tc>
                        </w:tr>
                        <w:tr w:rsidR="000543DD" w:rsidRPr="00FC635B" w14:paraId="5736BA89" w14:textId="77777777" w:rsidTr="005010EB">
                          <w:tc>
                            <w:tcPr>
                              <w:tcW w:w="4860" w:type="dxa"/>
                            </w:tcPr>
                            <w:p w14:paraId="077E8F7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D516906" w14:textId="3443A8CE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 xml:space="preserve">Comp Program Director – </w:t>
                              </w:r>
                              <w:r w:rsidR="00DD337A">
                                <w:t xml:space="preserve">Zach </w:t>
                              </w:r>
                              <w:proofErr w:type="spellStart"/>
                              <w:r w:rsidR="00DD337A">
                                <w:t>Gieszler</w:t>
                              </w:r>
                              <w:proofErr w:type="spellEnd"/>
                              <w:r w:rsidR="00DD337A">
                                <w:t xml:space="preserve"> (ZG</w:t>
                              </w:r>
                              <w:r w:rsidRPr="00FC635B">
                                <w:t>)</w:t>
                              </w:r>
                            </w:p>
                          </w:tc>
                        </w:tr>
                        <w:tr w:rsidR="00DD337A" w:rsidRPr="00FC635B" w14:paraId="1E44F9BB" w14:textId="77777777" w:rsidTr="005010EB">
                          <w:tc>
                            <w:tcPr>
                              <w:tcW w:w="4860" w:type="dxa"/>
                            </w:tcPr>
                            <w:p w14:paraId="699EEBD0" w14:textId="751636DD" w:rsidR="00DD337A" w:rsidRPr="00FC635B" w:rsidRDefault="00DD337A" w:rsidP="00DD337A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0C986CC" w14:textId="7206A2EF" w:rsidR="00DD337A" w:rsidRPr="00FC635B" w:rsidRDefault="00DD337A" w:rsidP="00DD337A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Public Relations –</w:t>
                              </w:r>
                              <w:r>
                                <w:t xml:space="preserve"> Arlene </w:t>
                              </w:r>
                              <w:proofErr w:type="spellStart"/>
                              <w:r>
                                <w:t>Rinder</w:t>
                              </w:r>
                              <w:proofErr w:type="spellEnd"/>
                              <w:r>
                                <w:t xml:space="preserve"> (AR)</w:t>
                              </w:r>
                            </w:p>
                          </w:tc>
                        </w:tr>
                        <w:tr w:rsidR="00DD337A" w:rsidRPr="00FC635B" w14:paraId="26E6DE29" w14:textId="77777777" w:rsidTr="005010EB">
                          <w:tc>
                            <w:tcPr>
                              <w:tcW w:w="4860" w:type="dxa"/>
                            </w:tcPr>
                            <w:p w14:paraId="572D488F" w14:textId="0F4F1B73" w:rsidR="00DD337A" w:rsidRPr="00FC635B" w:rsidRDefault="00DD337A" w:rsidP="00DD337A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>
                                <w:t>6U/8U</w:t>
                              </w:r>
                              <w:r w:rsidRPr="00FC635B">
                                <w:t xml:space="preserve">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F4576AE" w14:textId="7375D1D2" w:rsidR="00DD337A" w:rsidRPr="00FC635B" w:rsidRDefault="00DD337A" w:rsidP="00DD337A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  <w:tr w:rsidR="00DD337A" w:rsidRPr="00FC635B" w14:paraId="04991259" w14:textId="77777777" w:rsidTr="005010EB">
                          <w:tc>
                            <w:tcPr>
                              <w:tcW w:w="4860" w:type="dxa"/>
                            </w:tcPr>
                            <w:p w14:paraId="01E58292" w14:textId="736E652D" w:rsidR="00DD337A" w:rsidRPr="00FC635B" w:rsidRDefault="00DD337A" w:rsidP="00DD337A">
                              <w:pPr>
                                <w:pStyle w:val="Body1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CCECCF1" w14:textId="5A4906A9" w:rsidR="00DD337A" w:rsidRPr="00FC635B" w:rsidRDefault="00DD337A" w:rsidP="00DD337A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F618DCF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B863BB0" w14:textId="6AE41BF9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4F126E85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46D041EA" w14:textId="77777777" w:rsidTr="005010EB">
                          <w:tc>
                            <w:tcPr>
                              <w:tcW w:w="4860" w:type="dxa"/>
                            </w:tcPr>
                            <w:p w14:paraId="7AE29463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lastRenderedPageBreak/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163A57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80421EE" w14:textId="77777777" w:rsidTr="005010EB">
                          <w:tc>
                            <w:tcPr>
                              <w:tcW w:w="4860" w:type="dxa"/>
                            </w:tcPr>
                            <w:p w14:paraId="3E7D8CD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lastRenderedPageBreak/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191F8D6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489797A1" w14:textId="77777777" w:rsidTr="005010EB">
                          <w:tc>
                            <w:tcPr>
                              <w:tcW w:w="4860" w:type="dxa"/>
                            </w:tcPr>
                            <w:p w14:paraId="2196686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230E39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FC635B" w14:paraId="075D706E" w14:textId="77777777" w:rsidTr="005010EB">
                          <w:tc>
                            <w:tcPr>
                              <w:tcW w:w="4860" w:type="dxa"/>
                            </w:tcPr>
                            <w:p w14:paraId="7AA0E6C8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9C28B0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3C62592D" w14:textId="77777777" w:rsidTr="005010EB">
                          <w:tc>
                            <w:tcPr>
                              <w:tcW w:w="4860" w:type="dxa"/>
                            </w:tcPr>
                            <w:p w14:paraId="26AEE55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EA1B32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3F05B54D" w14:textId="77777777" w:rsidTr="005010EB">
                          <w:tc>
                            <w:tcPr>
                              <w:tcW w:w="4860" w:type="dxa"/>
                            </w:tcPr>
                            <w:p w14:paraId="2403D8C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2A13F4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59092662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57AC9D29" w14:textId="1D1CF4A8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</w:tr>
            <w:tr w:rsidR="000543DD" w:rsidRPr="00C73E2E" w14:paraId="4D2FC3F8" w14:textId="77777777" w:rsidTr="000543DD">
              <w:tc>
                <w:tcPr>
                  <w:tcW w:w="15666" w:type="dxa"/>
                </w:tcPr>
                <w:p w14:paraId="2FD6DF12" w14:textId="4001564C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6D37440C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479F469A" w14:textId="77777777" w:rsidTr="005010EB">
                          <w:tc>
                            <w:tcPr>
                              <w:tcW w:w="4860" w:type="dxa"/>
                            </w:tcPr>
                            <w:p w14:paraId="14D007E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BCCB743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1FC944FE" w14:textId="77777777" w:rsidTr="005010EB">
                          <w:tc>
                            <w:tcPr>
                              <w:tcW w:w="4860" w:type="dxa"/>
                            </w:tcPr>
                            <w:p w14:paraId="446463C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A5591D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10088114" w14:textId="77777777" w:rsidTr="005010EB">
                          <w:tc>
                            <w:tcPr>
                              <w:tcW w:w="4860" w:type="dxa"/>
                            </w:tcPr>
                            <w:p w14:paraId="0768943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20B2147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FC635B" w14:paraId="0D4F2235" w14:textId="77777777" w:rsidTr="005010EB">
                          <w:tc>
                            <w:tcPr>
                              <w:tcW w:w="4860" w:type="dxa"/>
                            </w:tcPr>
                            <w:p w14:paraId="314C9F67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38C02A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476D2F59" w14:textId="77777777" w:rsidTr="005010EB">
                          <w:tc>
                            <w:tcPr>
                              <w:tcW w:w="4860" w:type="dxa"/>
                            </w:tcPr>
                            <w:p w14:paraId="2FDFF4B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3DBAEEF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675F16A9" w14:textId="77777777" w:rsidTr="005010EB">
                          <w:tc>
                            <w:tcPr>
                              <w:tcW w:w="4860" w:type="dxa"/>
                            </w:tcPr>
                            <w:p w14:paraId="42BE521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A5FC6E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45F543CF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138700E" w14:textId="1126B3E5" w:rsidR="000543DD" w:rsidRPr="00C73E2E" w:rsidRDefault="000543DD" w:rsidP="000543DD">
                  <w:pPr>
                    <w:pStyle w:val="Body1"/>
                    <w:ind w:left="720" w:hanging="720"/>
                    <w:rPr>
                      <w:rFonts w:eastAsia="Times New Roman"/>
                      <w:color w:val="auto"/>
                      <w:szCs w:val="24"/>
                    </w:rPr>
                  </w:pPr>
                </w:p>
              </w:tc>
            </w:tr>
            <w:tr w:rsidR="000543DD" w:rsidRPr="00C73E2E" w14:paraId="2331BBA7" w14:textId="77777777" w:rsidTr="000543DD">
              <w:tc>
                <w:tcPr>
                  <w:tcW w:w="15666" w:type="dxa"/>
                </w:tcPr>
                <w:p w14:paraId="3C7DD6BD" w14:textId="2ABEC771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55A0531B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7D2C0E9F" w14:textId="77777777" w:rsidTr="005010EB">
                          <w:tc>
                            <w:tcPr>
                              <w:tcW w:w="4860" w:type="dxa"/>
                            </w:tcPr>
                            <w:p w14:paraId="69F8B65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5788FAA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1BA1FCFF" w14:textId="77777777" w:rsidTr="005010EB">
                          <w:tc>
                            <w:tcPr>
                              <w:tcW w:w="4860" w:type="dxa"/>
                            </w:tcPr>
                            <w:p w14:paraId="1E39EDD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F66F3C1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5913612D" w14:textId="77777777" w:rsidTr="005010EB">
                          <w:tc>
                            <w:tcPr>
                              <w:tcW w:w="4860" w:type="dxa"/>
                            </w:tcPr>
                            <w:p w14:paraId="307379D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916C1B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FC635B" w14:paraId="4BACAB2D" w14:textId="77777777" w:rsidTr="005010EB">
                          <w:tc>
                            <w:tcPr>
                              <w:tcW w:w="4860" w:type="dxa"/>
                            </w:tcPr>
                            <w:p w14:paraId="5783DC4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8A777D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278A668E" w14:textId="77777777" w:rsidTr="005010EB">
                          <w:tc>
                            <w:tcPr>
                              <w:tcW w:w="4860" w:type="dxa"/>
                            </w:tcPr>
                            <w:p w14:paraId="3A2FA8C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16B96F0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2BFD9E68" w14:textId="77777777" w:rsidTr="005010EB">
                          <w:tc>
                            <w:tcPr>
                              <w:tcW w:w="4860" w:type="dxa"/>
                            </w:tcPr>
                            <w:p w14:paraId="038D289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595BA60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3BB2CE47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42A3DBBD" w14:textId="7C3A771E" w:rsidR="000543DD" w:rsidRPr="00C73E2E" w:rsidRDefault="000543DD" w:rsidP="000543DD">
                  <w:pPr>
                    <w:pStyle w:val="Body1"/>
                    <w:ind w:left="720" w:hanging="720"/>
                  </w:pPr>
                </w:p>
              </w:tc>
            </w:tr>
            <w:tr w:rsidR="000543DD" w:rsidRPr="00C73E2E" w14:paraId="71BA8581" w14:textId="77777777" w:rsidTr="000543DD">
              <w:tc>
                <w:tcPr>
                  <w:tcW w:w="15666" w:type="dxa"/>
                </w:tcPr>
                <w:p w14:paraId="45F8AEEA" w14:textId="5F50E9FF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0BF899C1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50B8F760" w14:textId="77777777" w:rsidTr="005010EB">
                          <w:tc>
                            <w:tcPr>
                              <w:tcW w:w="4860" w:type="dxa"/>
                            </w:tcPr>
                            <w:p w14:paraId="7A65EBD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33153C5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03FC7B7D" w14:textId="77777777" w:rsidTr="005010EB">
                          <w:tc>
                            <w:tcPr>
                              <w:tcW w:w="4860" w:type="dxa"/>
                            </w:tcPr>
                            <w:p w14:paraId="62F6FDE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38788E6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28735EA9" w14:textId="77777777" w:rsidTr="005010EB">
                          <w:tc>
                            <w:tcPr>
                              <w:tcW w:w="4860" w:type="dxa"/>
                            </w:tcPr>
                            <w:p w14:paraId="081A0B0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A24FFB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FC635B" w14:paraId="3A1C77CF" w14:textId="77777777" w:rsidTr="005010EB">
                          <w:tc>
                            <w:tcPr>
                              <w:tcW w:w="4860" w:type="dxa"/>
                            </w:tcPr>
                            <w:p w14:paraId="6D0335E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2F390909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78743368" w14:textId="77777777" w:rsidTr="005010EB">
                          <w:tc>
                            <w:tcPr>
                              <w:tcW w:w="4860" w:type="dxa"/>
                            </w:tcPr>
                            <w:p w14:paraId="712D1C5C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AA5DF4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47B6D291" w14:textId="77777777" w:rsidTr="005010EB">
                          <w:tc>
                            <w:tcPr>
                              <w:tcW w:w="4860" w:type="dxa"/>
                            </w:tcPr>
                            <w:p w14:paraId="1CE523F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1DA1153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4BB8CF61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05B1827" w14:textId="02A1206F" w:rsidR="000543DD" w:rsidRPr="00812198" w:rsidRDefault="000543DD" w:rsidP="000543DD">
                  <w:pPr>
                    <w:pStyle w:val="Body1"/>
                    <w:ind w:left="720" w:hanging="720"/>
                  </w:pPr>
                </w:p>
              </w:tc>
            </w:tr>
            <w:tr w:rsidR="000543DD" w:rsidRPr="00C73E2E" w14:paraId="403F8BB5" w14:textId="77777777" w:rsidTr="000543DD">
              <w:tc>
                <w:tcPr>
                  <w:tcW w:w="15666" w:type="dxa"/>
                </w:tcPr>
                <w:p w14:paraId="1BA09117" w14:textId="1EFBDDF6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tbl>
                  <w:tblPr>
                    <w:tblStyle w:val="TableGrid"/>
                    <w:tblW w:w="20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952"/>
                  </w:tblGrid>
                  <w:tr w:rsidR="000543DD" w:rsidRPr="00FC635B" w14:paraId="36C80D11" w14:textId="77777777" w:rsidTr="000E1A2C">
                    <w:tc>
                      <w:tcPr>
                        <w:tcW w:w="10476" w:type="dxa"/>
                      </w:tcPr>
                      <w:tbl>
                        <w:tblPr>
                          <w:tblStyle w:val="TableGrid"/>
                          <w:tblW w:w="1026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60"/>
                          <w:gridCol w:w="5400"/>
                        </w:tblGrid>
                        <w:tr w:rsidR="000543DD" w:rsidRPr="00FC635B" w14:paraId="5BF21A1B" w14:textId="77777777" w:rsidTr="005010EB">
                          <w:tc>
                            <w:tcPr>
                              <w:tcW w:w="4860" w:type="dxa"/>
                            </w:tcPr>
                            <w:p w14:paraId="3B356B38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President - </w:t>
                              </w:r>
                              <w:r w:rsidRPr="00FC635B">
                                <w:t>Joey Merrick (JM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0B5F23E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Vice President – Moe </w:t>
                              </w:r>
                              <w:proofErr w:type="spellStart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Niederer</w:t>
                              </w:r>
                              <w:proofErr w:type="spellEnd"/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 (MN)</w:t>
                              </w:r>
                            </w:p>
                          </w:tc>
                        </w:tr>
                        <w:tr w:rsidR="000543DD" w:rsidRPr="00FC635B" w14:paraId="27A4C26E" w14:textId="77777777" w:rsidTr="005010EB">
                          <w:tc>
                            <w:tcPr>
                              <w:tcW w:w="4860" w:type="dxa"/>
                            </w:tcPr>
                            <w:p w14:paraId="71E063EF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Secretary – Melissa Casey (MC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866B7C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</w:pP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 xml:space="preserve">Treasurer – Matt Kirby (MK) </w:t>
                              </w:r>
                            </w:p>
                          </w:tc>
                        </w:tr>
                        <w:tr w:rsidR="000543DD" w:rsidRPr="00FC635B" w14:paraId="2B5A7ED3" w14:textId="77777777" w:rsidTr="005010EB">
                          <w:tc>
                            <w:tcPr>
                              <w:tcW w:w="4860" w:type="dxa"/>
                            </w:tcPr>
                            <w:p w14:paraId="76C3C2D6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House Program Director – </w:t>
                              </w:r>
                              <w:r w:rsidRPr="00FC635B">
                                <w:rPr>
                                  <w:rFonts w:eastAsia="Times New Roman"/>
                                  <w:color w:val="auto"/>
                                  <w:szCs w:val="24"/>
                                </w:rPr>
                                <w:t>Amanda Bell (AB)</w:t>
                              </w:r>
                              <w:r w:rsidRPr="00FC635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F167384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</w:pPr>
                              <w:r w:rsidRPr="00FC635B">
                                <w:t>Comp Program Director – John DeCaro (JD)</w:t>
                              </w:r>
                            </w:p>
                          </w:tc>
                        </w:tr>
                        <w:tr w:rsidR="000543DD" w:rsidRPr="00FC635B" w14:paraId="7DC4FB2D" w14:textId="77777777" w:rsidTr="005010EB">
                          <w:tc>
                            <w:tcPr>
                              <w:tcW w:w="4860" w:type="dxa"/>
                            </w:tcPr>
                            <w:p w14:paraId="49C01F65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Volunteer Coordinator – Abby O’Neill (AO)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6A814F1D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ublic Relations –  </w:t>
                              </w:r>
                            </w:p>
                          </w:tc>
                        </w:tr>
                        <w:tr w:rsidR="000543DD" w:rsidRPr="00FC635B" w14:paraId="6C1AC159" w14:textId="77777777" w:rsidTr="005010EB">
                          <w:tc>
                            <w:tcPr>
                              <w:tcW w:w="4860" w:type="dxa"/>
                            </w:tcPr>
                            <w:p w14:paraId="08E4DFEB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Coach Coordinator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4F6EE382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>Girls’ Coordinator – Nic Dutton (ND)</w:t>
                              </w:r>
                            </w:p>
                          </w:tc>
                        </w:tr>
                        <w:tr w:rsidR="000543DD" w:rsidRPr="00FC635B" w14:paraId="088592D0" w14:textId="77777777" w:rsidTr="005010EB">
                          <w:tc>
                            <w:tcPr>
                              <w:tcW w:w="4860" w:type="dxa"/>
                            </w:tcPr>
                            <w:p w14:paraId="59786C57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</w:rPr>
                              </w:pPr>
                              <w:r w:rsidRPr="00FC635B">
                                <w:t xml:space="preserve">Player Development – </w:t>
                              </w:r>
                            </w:p>
                          </w:tc>
                          <w:tc>
                            <w:tcPr>
                              <w:tcW w:w="5400" w:type="dxa"/>
                            </w:tcPr>
                            <w:p w14:paraId="7BE12CEE" w14:textId="77777777" w:rsidR="000543DD" w:rsidRPr="00FC635B" w:rsidRDefault="000543DD" w:rsidP="000543DD">
                              <w:pPr>
                                <w:pStyle w:val="Body1"/>
                                <w:ind w:left="720" w:hanging="720"/>
                                <w:rPr>
                                  <w:b/>
                                  <w:szCs w:val="24"/>
                                </w:rPr>
                              </w:pPr>
                              <w:r w:rsidRPr="00FC635B">
                                <w:rPr>
                                  <w:szCs w:val="24"/>
                                </w:rPr>
                                <w:t xml:space="preserve">Office Manager/Registrar – </w:t>
                              </w:r>
                              <w:r w:rsidRPr="00FC635B">
                                <w:t>Heather Calcaterra</w:t>
                              </w:r>
                              <w:r w:rsidRPr="00FC635B">
                                <w:rPr>
                                  <w:szCs w:val="24"/>
                                </w:rPr>
                                <w:t xml:space="preserve"> (HC)</w:t>
                              </w:r>
                            </w:p>
                          </w:tc>
                        </w:tr>
                      </w:tbl>
                      <w:p w14:paraId="075DDBDB" w14:textId="77777777" w:rsidR="000543DD" w:rsidRPr="00FC635B" w:rsidRDefault="000543DD" w:rsidP="000543DD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9EAD021" w14:textId="5B2F2899" w:rsidR="000543DD" w:rsidRPr="00C73E2E" w:rsidRDefault="000543DD" w:rsidP="000543DD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</w:tr>
            <w:tr w:rsidR="000543DD" w:rsidRPr="00C73E2E" w14:paraId="4EECAC17" w14:textId="77777777" w:rsidTr="000543DD">
              <w:tc>
                <w:tcPr>
                  <w:tcW w:w="15666" w:type="dxa"/>
                </w:tcPr>
                <w:p w14:paraId="60DF7332" w14:textId="2AA67D70" w:rsidR="000543DD" w:rsidRPr="00C73E2E" w:rsidRDefault="000543DD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15666" w:type="dxa"/>
                </w:tcPr>
                <w:p w14:paraId="77533A33" w14:textId="4638D752" w:rsidR="000543DD" w:rsidRPr="00C73E2E" w:rsidRDefault="000543DD" w:rsidP="00812198">
                  <w:pPr>
                    <w:pStyle w:val="Body1"/>
                    <w:ind w:left="720" w:hanging="720"/>
                    <w:rPr>
                      <w:b/>
                      <w:szCs w:val="24"/>
                    </w:rPr>
                  </w:pPr>
                </w:p>
              </w:tc>
            </w:tr>
          </w:tbl>
          <w:p w14:paraId="20AB58D1" w14:textId="16D2AEBD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  <w:tc>
          <w:tcPr>
            <w:tcW w:w="10476" w:type="dxa"/>
          </w:tcPr>
          <w:p w14:paraId="687B0AD0" w14:textId="2A9C8EEB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</w:tr>
      <w:tr w:rsidR="00812198" w14:paraId="45597B6C" w14:textId="7E07F119" w:rsidTr="00812198">
        <w:tc>
          <w:tcPr>
            <w:tcW w:w="10476" w:type="dxa"/>
          </w:tcPr>
          <w:p w14:paraId="15F7252A" w14:textId="162E20B7" w:rsidR="00812198" w:rsidRDefault="00812198" w:rsidP="00812198">
            <w:pPr>
              <w:pStyle w:val="Body1"/>
              <w:rPr>
                <w:b/>
              </w:rPr>
            </w:pPr>
          </w:p>
        </w:tc>
        <w:tc>
          <w:tcPr>
            <w:tcW w:w="10476" w:type="dxa"/>
          </w:tcPr>
          <w:p w14:paraId="11B945C5" w14:textId="53268249" w:rsidR="00812198" w:rsidRDefault="00812198" w:rsidP="00812198"/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D735" w14:textId="77777777" w:rsidR="0036336E" w:rsidRDefault="0036336E" w:rsidP="00C26FF6">
      <w:r>
        <w:separator/>
      </w:r>
    </w:p>
  </w:endnote>
  <w:endnote w:type="continuationSeparator" w:id="0">
    <w:p w14:paraId="44D87E15" w14:textId="77777777" w:rsidR="0036336E" w:rsidRDefault="0036336E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90E1" w14:textId="5C3549DE" w:rsidR="005D3259" w:rsidRDefault="004B424F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2.</w:t>
    </w:r>
    <w:r w:rsidR="007F5B3E">
      <w:rPr>
        <w:noProof/>
      </w:rPr>
      <w:t xml:space="preserve">6.7 </w:t>
    </w:r>
    <w:r w:rsidR="00613296">
      <w:rPr>
        <w:noProof/>
      </w:rPr>
      <w:t>Minutes</w:t>
    </w:r>
    <w:r w:rsidR="005D3259">
      <w:rPr>
        <w:noProof/>
      </w:rPr>
      <w:t xml:space="preserve">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69AE" w14:textId="34D48ABB" w:rsidR="006E0D88" w:rsidRDefault="0039063A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</w:t>
    </w:r>
    <w:r w:rsidR="004B424F">
      <w:rPr>
        <w:noProof/>
      </w:rPr>
      <w:t>2.</w:t>
    </w:r>
    <w:r w:rsidR="007F5B3E">
      <w:rPr>
        <w:noProof/>
      </w:rPr>
      <w:t>6.7</w:t>
    </w:r>
    <w:r w:rsidR="004B424F">
      <w:rPr>
        <w:noProof/>
      </w:rPr>
      <w:t xml:space="preserve"> </w:t>
    </w:r>
    <w:r w:rsidR="00613296">
      <w:rPr>
        <w:noProof/>
      </w:rPr>
      <w:t>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ACBE" w14:textId="77777777" w:rsidR="0036336E" w:rsidRDefault="0036336E" w:rsidP="00C26FF6">
      <w:r>
        <w:separator/>
      </w:r>
    </w:p>
  </w:footnote>
  <w:footnote w:type="continuationSeparator" w:id="0">
    <w:p w14:paraId="4804D471" w14:textId="77777777" w:rsidR="0036336E" w:rsidRDefault="0036336E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3B9C" w14:textId="1F7673C0" w:rsidR="006E0D88" w:rsidRDefault="00414539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7ED91755">
          <wp:simplePos x="0" y="0"/>
          <wp:positionH relativeFrom="column">
            <wp:posOffset>3038154</wp:posOffset>
          </wp:positionH>
          <wp:positionV relativeFrom="paragraph">
            <wp:posOffset>104775</wp:posOffset>
          </wp:positionV>
          <wp:extent cx="827405" cy="826770"/>
          <wp:effectExtent l="0" t="0" r="0" b="0"/>
          <wp:wrapTight wrapText="bothSides">
            <wp:wrapPolygon edited="0">
              <wp:start x="6631" y="0"/>
              <wp:lineTo x="663" y="1991"/>
              <wp:lineTo x="0" y="2654"/>
              <wp:lineTo x="0" y="8627"/>
              <wp:lineTo x="1658" y="11281"/>
              <wp:lineTo x="2984" y="11281"/>
              <wp:lineTo x="5968" y="16590"/>
              <wp:lineTo x="9283" y="19908"/>
              <wp:lineTo x="9615" y="20571"/>
              <wp:lineTo x="11604" y="20571"/>
              <wp:lineTo x="11936" y="19908"/>
              <wp:lineTo x="14919" y="16590"/>
              <wp:lineTo x="18566" y="11281"/>
              <wp:lineTo x="20887" y="6968"/>
              <wp:lineTo x="21219" y="2986"/>
              <wp:lineTo x="19893" y="1991"/>
              <wp:lineTo x="13262" y="0"/>
              <wp:lineTo x="66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E6929A6" wp14:editId="004AEC56">
          <wp:simplePos x="0" y="0"/>
          <wp:positionH relativeFrom="column">
            <wp:posOffset>1550147</wp:posOffset>
          </wp:positionH>
          <wp:positionV relativeFrom="paragraph">
            <wp:posOffset>-16510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0F4932"/>
    <w:multiLevelType w:val="hybridMultilevel"/>
    <w:tmpl w:val="AF3E4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BA1"/>
    <w:multiLevelType w:val="hybridMultilevel"/>
    <w:tmpl w:val="B9129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0320D"/>
    <w:multiLevelType w:val="hybridMultilevel"/>
    <w:tmpl w:val="B1A45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3337"/>
    <w:multiLevelType w:val="hybridMultilevel"/>
    <w:tmpl w:val="244A7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127A"/>
    <w:multiLevelType w:val="hybridMultilevel"/>
    <w:tmpl w:val="FB546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2079B"/>
    <w:multiLevelType w:val="hybridMultilevel"/>
    <w:tmpl w:val="CDCA3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06B91"/>
    <w:multiLevelType w:val="hybridMultilevel"/>
    <w:tmpl w:val="D2023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0535">
    <w:abstractNumId w:val="1"/>
  </w:num>
  <w:num w:numId="2" w16cid:durableId="105472165">
    <w:abstractNumId w:val="2"/>
  </w:num>
  <w:num w:numId="3" w16cid:durableId="2052724176">
    <w:abstractNumId w:val="0"/>
  </w:num>
  <w:num w:numId="4" w16cid:durableId="1347319240">
    <w:abstractNumId w:val="7"/>
  </w:num>
  <w:num w:numId="5" w16cid:durableId="1587760279">
    <w:abstractNumId w:val="9"/>
  </w:num>
  <w:num w:numId="6" w16cid:durableId="973411227">
    <w:abstractNumId w:val="5"/>
  </w:num>
  <w:num w:numId="7" w16cid:durableId="888683300">
    <w:abstractNumId w:val="4"/>
  </w:num>
  <w:num w:numId="8" w16cid:durableId="1346203821">
    <w:abstractNumId w:val="8"/>
  </w:num>
  <w:num w:numId="9" w16cid:durableId="1408990373">
    <w:abstractNumId w:val="10"/>
  </w:num>
  <w:num w:numId="10" w16cid:durableId="189146018">
    <w:abstractNumId w:val="3"/>
  </w:num>
  <w:num w:numId="11" w16cid:durableId="83160679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3E2A"/>
    <w:rsid w:val="00026E73"/>
    <w:rsid w:val="00037DEC"/>
    <w:rsid w:val="00040880"/>
    <w:rsid w:val="000413C9"/>
    <w:rsid w:val="000418B9"/>
    <w:rsid w:val="00043928"/>
    <w:rsid w:val="0004405E"/>
    <w:rsid w:val="00046794"/>
    <w:rsid w:val="0004699A"/>
    <w:rsid w:val="00047A53"/>
    <w:rsid w:val="00050DBE"/>
    <w:rsid w:val="0005328F"/>
    <w:rsid w:val="000543DD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0AEB"/>
    <w:rsid w:val="00071984"/>
    <w:rsid w:val="000739F7"/>
    <w:rsid w:val="00073B79"/>
    <w:rsid w:val="00073D64"/>
    <w:rsid w:val="000765AA"/>
    <w:rsid w:val="00077A22"/>
    <w:rsid w:val="00081122"/>
    <w:rsid w:val="0008257A"/>
    <w:rsid w:val="00083A8E"/>
    <w:rsid w:val="00083BBE"/>
    <w:rsid w:val="000847AD"/>
    <w:rsid w:val="00084BD1"/>
    <w:rsid w:val="00084C91"/>
    <w:rsid w:val="000855A5"/>
    <w:rsid w:val="0008666D"/>
    <w:rsid w:val="00092DCA"/>
    <w:rsid w:val="000956F1"/>
    <w:rsid w:val="000A072B"/>
    <w:rsid w:val="000A39F8"/>
    <w:rsid w:val="000A54CE"/>
    <w:rsid w:val="000A6C24"/>
    <w:rsid w:val="000A7776"/>
    <w:rsid w:val="000A7FD2"/>
    <w:rsid w:val="000B2F13"/>
    <w:rsid w:val="000B39C0"/>
    <w:rsid w:val="000B617A"/>
    <w:rsid w:val="000B65AF"/>
    <w:rsid w:val="000B6B98"/>
    <w:rsid w:val="000B70C4"/>
    <w:rsid w:val="000C0945"/>
    <w:rsid w:val="000C0AF0"/>
    <w:rsid w:val="000C2C02"/>
    <w:rsid w:val="000C7476"/>
    <w:rsid w:val="000C7C7E"/>
    <w:rsid w:val="000D1E1D"/>
    <w:rsid w:val="000D68E8"/>
    <w:rsid w:val="000E01B2"/>
    <w:rsid w:val="000E0AF8"/>
    <w:rsid w:val="000E14F8"/>
    <w:rsid w:val="000E2949"/>
    <w:rsid w:val="000E33DA"/>
    <w:rsid w:val="000E3865"/>
    <w:rsid w:val="000E4288"/>
    <w:rsid w:val="000E4620"/>
    <w:rsid w:val="000E6042"/>
    <w:rsid w:val="000F1D68"/>
    <w:rsid w:val="000F3B55"/>
    <w:rsid w:val="000F43DA"/>
    <w:rsid w:val="000F4D50"/>
    <w:rsid w:val="000F6B4E"/>
    <w:rsid w:val="000F7935"/>
    <w:rsid w:val="000F7D9C"/>
    <w:rsid w:val="00100C2E"/>
    <w:rsid w:val="00103830"/>
    <w:rsid w:val="00103ED3"/>
    <w:rsid w:val="00104398"/>
    <w:rsid w:val="00104A9E"/>
    <w:rsid w:val="00105A66"/>
    <w:rsid w:val="00106C3F"/>
    <w:rsid w:val="00107390"/>
    <w:rsid w:val="00110013"/>
    <w:rsid w:val="001100FB"/>
    <w:rsid w:val="00110BDA"/>
    <w:rsid w:val="0011249F"/>
    <w:rsid w:val="00116AC5"/>
    <w:rsid w:val="0011792F"/>
    <w:rsid w:val="0012005B"/>
    <w:rsid w:val="0012180B"/>
    <w:rsid w:val="00122DFE"/>
    <w:rsid w:val="00125901"/>
    <w:rsid w:val="00126EE9"/>
    <w:rsid w:val="0013269F"/>
    <w:rsid w:val="001331E8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4CA1"/>
    <w:rsid w:val="00175123"/>
    <w:rsid w:val="00175C0C"/>
    <w:rsid w:val="001762AE"/>
    <w:rsid w:val="001813DA"/>
    <w:rsid w:val="00181D0F"/>
    <w:rsid w:val="00182809"/>
    <w:rsid w:val="0018687F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39FC"/>
    <w:rsid w:val="001B4592"/>
    <w:rsid w:val="001B6416"/>
    <w:rsid w:val="001B6D47"/>
    <w:rsid w:val="001B73D4"/>
    <w:rsid w:val="001B7DF8"/>
    <w:rsid w:val="001C2449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07F3A"/>
    <w:rsid w:val="00210687"/>
    <w:rsid w:val="002116A0"/>
    <w:rsid w:val="0021185F"/>
    <w:rsid w:val="00220202"/>
    <w:rsid w:val="00221163"/>
    <w:rsid w:val="00222761"/>
    <w:rsid w:val="0022393B"/>
    <w:rsid w:val="00223B20"/>
    <w:rsid w:val="00223CDF"/>
    <w:rsid w:val="00226203"/>
    <w:rsid w:val="00234E7E"/>
    <w:rsid w:val="0023627B"/>
    <w:rsid w:val="002405CC"/>
    <w:rsid w:val="00246ACE"/>
    <w:rsid w:val="00251829"/>
    <w:rsid w:val="00254A2B"/>
    <w:rsid w:val="00254D30"/>
    <w:rsid w:val="00255062"/>
    <w:rsid w:val="002550B9"/>
    <w:rsid w:val="0025733F"/>
    <w:rsid w:val="00257694"/>
    <w:rsid w:val="0026259E"/>
    <w:rsid w:val="00262C15"/>
    <w:rsid w:val="0026628F"/>
    <w:rsid w:val="0027008D"/>
    <w:rsid w:val="002735E4"/>
    <w:rsid w:val="00273D87"/>
    <w:rsid w:val="0027489A"/>
    <w:rsid w:val="002767FD"/>
    <w:rsid w:val="00277B40"/>
    <w:rsid w:val="00281C55"/>
    <w:rsid w:val="0028264B"/>
    <w:rsid w:val="00282EAC"/>
    <w:rsid w:val="00282FA9"/>
    <w:rsid w:val="00285171"/>
    <w:rsid w:val="002853F8"/>
    <w:rsid w:val="0028580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310B"/>
    <w:rsid w:val="002A77AA"/>
    <w:rsid w:val="002B35A7"/>
    <w:rsid w:val="002B3798"/>
    <w:rsid w:val="002B395B"/>
    <w:rsid w:val="002B491E"/>
    <w:rsid w:val="002B6150"/>
    <w:rsid w:val="002B674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34F5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2B6E"/>
    <w:rsid w:val="00323292"/>
    <w:rsid w:val="00327CE5"/>
    <w:rsid w:val="003336FE"/>
    <w:rsid w:val="00333ACD"/>
    <w:rsid w:val="0033622F"/>
    <w:rsid w:val="00336908"/>
    <w:rsid w:val="00336996"/>
    <w:rsid w:val="00342977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336E"/>
    <w:rsid w:val="003660E0"/>
    <w:rsid w:val="003664D9"/>
    <w:rsid w:val="0036709B"/>
    <w:rsid w:val="00367582"/>
    <w:rsid w:val="0037031D"/>
    <w:rsid w:val="003720E2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063A"/>
    <w:rsid w:val="003926BF"/>
    <w:rsid w:val="003A0EEC"/>
    <w:rsid w:val="003A21EB"/>
    <w:rsid w:val="003A2837"/>
    <w:rsid w:val="003A2F30"/>
    <w:rsid w:val="003A3252"/>
    <w:rsid w:val="003A56BD"/>
    <w:rsid w:val="003B3580"/>
    <w:rsid w:val="003B4095"/>
    <w:rsid w:val="003B638E"/>
    <w:rsid w:val="003C2775"/>
    <w:rsid w:val="003C7C0D"/>
    <w:rsid w:val="003D0371"/>
    <w:rsid w:val="003D1C04"/>
    <w:rsid w:val="003D2C78"/>
    <w:rsid w:val="003D307C"/>
    <w:rsid w:val="003D570D"/>
    <w:rsid w:val="003D665E"/>
    <w:rsid w:val="003D6F1E"/>
    <w:rsid w:val="003E1591"/>
    <w:rsid w:val="003E213E"/>
    <w:rsid w:val="003E2E80"/>
    <w:rsid w:val="003E56C8"/>
    <w:rsid w:val="003F0003"/>
    <w:rsid w:val="003F2DB4"/>
    <w:rsid w:val="0040075D"/>
    <w:rsid w:val="00402939"/>
    <w:rsid w:val="00403771"/>
    <w:rsid w:val="00405034"/>
    <w:rsid w:val="00405887"/>
    <w:rsid w:val="00405A27"/>
    <w:rsid w:val="00405A84"/>
    <w:rsid w:val="004067F5"/>
    <w:rsid w:val="00412058"/>
    <w:rsid w:val="004135C2"/>
    <w:rsid w:val="00414539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3330"/>
    <w:rsid w:val="004452D1"/>
    <w:rsid w:val="004463C5"/>
    <w:rsid w:val="00447EED"/>
    <w:rsid w:val="0045174A"/>
    <w:rsid w:val="00452323"/>
    <w:rsid w:val="004538DE"/>
    <w:rsid w:val="00454AF5"/>
    <w:rsid w:val="004552B2"/>
    <w:rsid w:val="004560CC"/>
    <w:rsid w:val="004602A0"/>
    <w:rsid w:val="00464945"/>
    <w:rsid w:val="00464A1A"/>
    <w:rsid w:val="00465F40"/>
    <w:rsid w:val="00466FDD"/>
    <w:rsid w:val="004676F9"/>
    <w:rsid w:val="00470542"/>
    <w:rsid w:val="00472E9F"/>
    <w:rsid w:val="0047314F"/>
    <w:rsid w:val="0047372E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A2186"/>
    <w:rsid w:val="004A59EA"/>
    <w:rsid w:val="004B424F"/>
    <w:rsid w:val="004B55F2"/>
    <w:rsid w:val="004C1430"/>
    <w:rsid w:val="004C36A9"/>
    <w:rsid w:val="004C40A7"/>
    <w:rsid w:val="004C4452"/>
    <w:rsid w:val="004C4712"/>
    <w:rsid w:val="004C4D22"/>
    <w:rsid w:val="004C661C"/>
    <w:rsid w:val="004C7B22"/>
    <w:rsid w:val="004D25AA"/>
    <w:rsid w:val="004D3F63"/>
    <w:rsid w:val="004D521F"/>
    <w:rsid w:val="004D5A40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4705"/>
    <w:rsid w:val="00527255"/>
    <w:rsid w:val="00530B15"/>
    <w:rsid w:val="00533920"/>
    <w:rsid w:val="00535D6F"/>
    <w:rsid w:val="00540AEC"/>
    <w:rsid w:val="0054403B"/>
    <w:rsid w:val="005444DB"/>
    <w:rsid w:val="00544E81"/>
    <w:rsid w:val="005479A1"/>
    <w:rsid w:val="005479AF"/>
    <w:rsid w:val="00550640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7AA"/>
    <w:rsid w:val="005748B1"/>
    <w:rsid w:val="0057636E"/>
    <w:rsid w:val="005763EB"/>
    <w:rsid w:val="00580C75"/>
    <w:rsid w:val="005817AF"/>
    <w:rsid w:val="005838C4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A6BA0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065"/>
    <w:rsid w:val="00612893"/>
    <w:rsid w:val="00613296"/>
    <w:rsid w:val="00614A5A"/>
    <w:rsid w:val="0061548F"/>
    <w:rsid w:val="00620798"/>
    <w:rsid w:val="00622FE4"/>
    <w:rsid w:val="00624042"/>
    <w:rsid w:val="00625A88"/>
    <w:rsid w:val="00625B96"/>
    <w:rsid w:val="0062703F"/>
    <w:rsid w:val="0062736B"/>
    <w:rsid w:val="006326C1"/>
    <w:rsid w:val="00633405"/>
    <w:rsid w:val="006345E5"/>
    <w:rsid w:val="00634D01"/>
    <w:rsid w:val="00635EDF"/>
    <w:rsid w:val="00640BB4"/>
    <w:rsid w:val="00641751"/>
    <w:rsid w:val="0064359F"/>
    <w:rsid w:val="006443AD"/>
    <w:rsid w:val="006504FD"/>
    <w:rsid w:val="00650DC6"/>
    <w:rsid w:val="006549BF"/>
    <w:rsid w:val="00656B85"/>
    <w:rsid w:val="0066185B"/>
    <w:rsid w:val="00662350"/>
    <w:rsid w:val="006626B9"/>
    <w:rsid w:val="00667A1E"/>
    <w:rsid w:val="00670433"/>
    <w:rsid w:val="00680CB2"/>
    <w:rsid w:val="00681904"/>
    <w:rsid w:val="00682C89"/>
    <w:rsid w:val="00686D9B"/>
    <w:rsid w:val="006879B8"/>
    <w:rsid w:val="00691BFF"/>
    <w:rsid w:val="0069205F"/>
    <w:rsid w:val="00693683"/>
    <w:rsid w:val="006938B0"/>
    <w:rsid w:val="006961C9"/>
    <w:rsid w:val="006A1C14"/>
    <w:rsid w:val="006A3112"/>
    <w:rsid w:val="006A4120"/>
    <w:rsid w:val="006A5734"/>
    <w:rsid w:val="006A5D65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44CE"/>
    <w:rsid w:val="006C50BE"/>
    <w:rsid w:val="006C5A01"/>
    <w:rsid w:val="006C6440"/>
    <w:rsid w:val="006C67F5"/>
    <w:rsid w:val="006C6E1B"/>
    <w:rsid w:val="006C765D"/>
    <w:rsid w:val="006D05DB"/>
    <w:rsid w:val="006D1F09"/>
    <w:rsid w:val="006D29CB"/>
    <w:rsid w:val="006D4758"/>
    <w:rsid w:val="006D57E9"/>
    <w:rsid w:val="006D5AE7"/>
    <w:rsid w:val="006D65CF"/>
    <w:rsid w:val="006E0D88"/>
    <w:rsid w:val="006E24AC"/>
    <w:rsid w:val="006E44EB"/>
    <w:rsid w:val="006E50ED"/>
    <w:rsid w:val="006F28F9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3B54"/>
    <w:rsid w:val="007141DA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33DE"/>
    <w:rsid w:val="00736E29"/>
    <w:rsid w:val="007377AB"/>
    <w:rsid w:val="00737A9D"/>
    <w:rsid w:val="00737BBD"/>
    <w:rsid w:val="00744152"/>
    <w:rsid w:val="00745B48"/>
    <w:rsid w:val="00751CE8"/>
    <w:rsid w:val="00752A7A"/>
    <w:rsid w:val="00753DB7"/>
    <w:rsid w:val="0075766D"/>
    <w:rsid w:val="00765F0E"/>
    <w:rsid w:val="00766202"/>
    <w:rsid w:val="007664FF"/>
    <w:rsid w:val="00767175"/>
    <w:rsid w:val="00767A77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76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B64BB"/>
    <w:rsid w:val="007C17E2"/>
    <w:rsid w:val="007C39DE"/>
    <w:rsid w:val="007D1FA9"/>
    <w:rsid w:val="007D4517"/>
    <w:rsid w:val="007D594E"/>
    <w:rsid w:val="007E0C88"/>
    <w:rsid w:val="007E1070"/>
    <w:rsid w:val="007E5E2F"/>
    <w:rsid w:val="007E6BE6"/>
    <w:rsid w:val="007F03F8"/>
    <w:rsid w:val="007F05CC"/>
    <w:rsid w:val="007F5B3E"/>
    <w:rsid w:val="007F5DDE"/>
    <w:rsid w:val="007F5E36"/>
    <w:rsid w:val="007F6464"/>
    <w:rsid w:val="00800570"/>
    <w:rsid w:val="00800C9F"/>
    <w:rsid w:val="00803750"/>
    <w:rsid w:val="0080411E"/>
    <w:rsid w:val="008108E5"/>
    <w:rsid w:val="00811579"/>
    <w:rsid w:val="00812198"/>
    <w:rsid w:val="00812704"/>
    <w:rsid w:val="00817002"/>
    <w:rsid w:val="00820440"/>
    <w:rsid w:val="0082145F"/>
    <w:rsid w:val="00822BAD"/>
    <w:rsid w:val="00822EBB"/>
    <w:rsid w:val="00822F8D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40497"/>
    <w:rsid w:val="0084130C"/>
    <w:rsid w:val="00841C03"/>
    <w:rsid w:val="008424D4"/>
    <w:rsid w:val="00844E1B"/>
    <w:rsid w:val="008462DB"/>
    <w:rsid w:val="008474D7"/>
    <w:rsid w:val="00847688"/>
    <w:rsid w:val="00847BF7"/>
    <w:rsid w:val="008500E1"/>
    <w:rsid w:val="008509D0"/>
    <w:rsid w:val="00854E5D"/>
    <w:rsid w:val="00860903"/>
    <w:rsid w:val="008622EE"/>
    <w:rsid w:val="00864320"/>
    <w:rsid w:val="00864B7C"/>
    <w:rsid w:val="00864C80"/>
    <w:rsid w:val="00864E75"/>
    <w:rsid w:val="00870660"/>
    <w:rsid w:val="00870DBA"/>
    <w:rsid w:val="00872A2C"/>
    <w:rsid w:val="00876501"/>
    <w:rsid w:val="00880C8C"/>
    <w:rsid w:val="00881CFE"/>
    <w:rsid w:val="00882D2E"/>
    <w:rsid w:val="00883D8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69CD"/>
    <w:rsid w:val="008A73CF"/>
    <w:rsid w:val="008B28AD"/>
    <w:rsid w:val="008B32ED"/>
    <w:rsid w:val="008B4872"/>
    <w:rsid w:val="008B76D8"/>
    <w:rsid w:val="008C1C85"/>
    <w:rsid w:val="008C2957"/>
    <w:rsid w:val="008C2DEC"/>
    <w:rsid w:val="008C4484"/>
    <w:rsid w:val="008C5AEA"/>
    <w:rsid w:val="008C65F7"/>
    <w:rsid w:val="008C7F4C"/>
    <w:rsid w:val="008D0949"/>
    <w:rsid w:val="008D0970"/>
    <w:rsid w:val="008D3197"/>
    <w:rsid w:val="008D7C64"/>
    <w:rsid w:val="008E002E"/>
    <w:rsid w:val="008E2F11"/>
    <w:rsid w:val="008E32D0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2EFC"/>
    <w:rsid w:val="00905431"/>
    <w:rsid w:val="009054EB"/>
    <w:rsid w:val="00910F43"/>
    <w:rsid w:val="00912AD9"/>
    <w:rsid w:val="009132C9"/>
    <w:rsid w:val="00917BEA"/>
    <w:rsid w:val="00917DDD"/>
    <w:rsid w:val="00917FBC"/>
    <w:rsid w:val="009265FF"/>
    <w:rsid w:val="009315F1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66382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0EF"/>
    <w:rsid w:val="00994449"/>
    <w:rsid w:val="00994ED6"/>
    <w:rsid w:val="009963D8"/>
    <w:rsid w:val="00996532"/>
    <w:rsid w:val="009A08B9"/>
    <w:rsid w:val="009A117F"/>
    <w:rsid w:val="009A3BF7"/>
    <w:rsid w:val="009A5737"/>
    <w:rsid w:val="009A7C0C"/>
    <w:rsid w:val="009B0542"/>
    <w:rsid w:val="009B0CFD"/>
    <w:rsid w:val="009C0FF0"/>
    <w:rsid w:val="009C449D"/>
    <w:rsid w:val="009D093E"/>
    <w:rsid w:val="009D0A96"/>
    <w:rsid w:val="009D3167"/>
    <w:rsid w:val="009D374A"/>
    <w:rsid w:val="009D4A2F"/>
    <w:rsid w:val="009D7E59"/>
    <w:rsid w:val="009E10B7"/>
    <w:rsid w:val="009E10E4"/>
    <w:rsid w:val="009E13CA"/>
    <w:rsid w:val="009E5257"/>
    <w:rsid w:val="009E563C"/>
    <w:rsid w:val="009E78DB"/>
    <w:rsid w:val="009F1198"/>
    <w:rsid w:val="009F2190"/>
    <w:rsid w:val="009F22AA"/>
    <w:rsid w:val="009F3B93"/>
    <w:rsid w:val="00A011F2"/>
    <w:rsid w:val="00A019D6"/>
    <w:rsid w:val="00A028BA"/>
    <w:rsid w:val="00A02E40"/>
    <w:rsid w:val="00A079F2"/>
    <w:rsid w:val="00A13364"/>
    <w:rsid w:val="00A14894"/>
    <w:rsid w:val="00A149B9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43E4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2C1"/>
    <w:rsid w:val="00A73EDD"/>
    <w:rsid w:val="00A77144"/>
    <w:rsid w:val="00A8056B"/>
    <w:rsid w:val="00A80D1B"/>
    <w:rsid w:val="00A8156D"/>
    <w:rsid w:val="00A817E3"/>
    <w:rsid w:val="00A8196C"/>
    <w:rsid w:val="00A8578C"/>
    <w:rsid w:val="00A932D8"/>
    <w:rsid w:val="00A93AA3"/>
    <w:rsid w:val="00A94C9E"/>
    <w:rsid w:val="00A95393"/>
    <w:rsid w:val="00A95AB9"/>
    <w:rsid w:val="00A9679F"/>
    <w:rsid w:val="00A967A7"/>
    <w:rsid w:val="00A97A2D"/>
    <w:rsid w:val="00AA2367"/>
    <w:rsid w:val="00AA38AA"/>
    <w:rsid w:val="00AA3C0B"/>
    <w:rsid w:val="00AA4698"/>
    <w:rsid w:val="00AA54F6"/>
    <w:rsid w:val="00AA5D5E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5AF9"/>
    <w:rsid w:val="00AD62E4"/>
    <w:rsid w:val="00AD6AF9"/>
    <w:rsid w:val="00AD7BC2"/>
    <w:rsid w:val="00AE067E"/>
    <w:rsid w:val="00AE08E9"/>
    <w:rsid w:val="00AE2AFD"/>
    <w:rsid w:val="00AE7001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37EF"/>
    <w:rsid w:val="00B2733A"/>
    <w:rsid w:val="00B31B20"/>
    <w:rsid w:val="00B330C4"/>
    <w:rsid w:val="00B34830"/>
    <w:rsid w:val="00B34EA4"/>
    <w:rsid w:val="00B40361"/>
    <w:rsid w:val="00B40380"/>
    <w:rsid w:val="00B45ACB"/>
    <w:rsid w:val="00B47076"/>
    <w:rsid w:val="00B475C6"/>
    <w:rsid w:val="00B47EB9"/>
    <w:rsid w:val="00B51630"/>
    <w:rsid w:val="00B519AE"/>
    <w:rsid w:val="00B53134"/>
    <w:rsid w:val="00B5408C"/>
    <w:rsid w:val="00B5688F"/>
    <w:rsid w:val="00B57CE6"/>
    <w:rsid w:val="00B64930"/>
    <w:rsid w:val="00B64C60"/>
    <w:rsid w:val="00B6524C"/>
    <w:rsid w:val="00B74C52"/>
    <w:rsid w:val="00B75CFF"/>
    <w:rsid w:val="00B779CD"/>
    <w:rsid w:val="00B82964"/>
    <w:rsid w:val="00B835D3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5E0F"/>
    <w:rsid w:val="00BB6A46"/>
    <w:rsid w:val="00BB7DC3"/>
    <w:rsid w:val="00BC7525"/>
    <w:rsid w:val="00BD17A9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0AA4"/>
    <w:rsid w:val="00C010AF"/>
    <w:rsid w:val="00C03AB0"/>
    <w:rsid w:val="00C079F7"/>
    <w:rsid w:val="00C12253"/>
    <w:rsid w:val="00C1647B"/>
    <w:rsid w:val="00C164AD"/>
    <w:rsid w:val="00C173D9"/>
    <w:rsid w:val="00C21B4D"/>
    <w:rsid w:val="00C220F4"/>
    <w:rsid w:val="00C2383E"/>
    <w:rsid w:val="00C26FF6"/>
    <w:rsid w:val="00C317D3"/>
    <w:rsid w:val="00C34C82"/>
    <w:rsid w:val="00C37A79"/>
    <w:rsid w:val="00C42BDE"/>
    <w:rsid w:val="00C50981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1AB5"/>
    <w:rsid w:val="00C92791"/>
    <w:rsid w:val="00C936EA"/>
    <w:rsid w:val="00C93EF9"/>
    <w:rsid w:val="00C94A5A"/>
    <w:rsid w:val="00C95EAC"/>
    <w:rsid w:val="00CA066D"/>
    <w:rsid w:val="00CA0A99"/>
    <w:rsid w:val="00CA1E52"/>
    <w:rsid w:val="00CA1FE0"/>
    <w:rsid w:val="00CA2568"/>
    <w:rsid w:val="00CA4CD9"/>
    <w:rsid w:val="00CA79B0"/>
    <w:rsid w:val="00CB09E3"/>
    <w:rsid w:val="00CB4BC3"/>
    <w:rsid w:val="00CB5613"/>
    <w:rsid w:val="00CB5AED"/>
    <w:rsid w:val="00CB7FDA"/>
    <w:rsid w:val="00CC102E"/>
    <w:rsid w:val="00CC4AF8"/>
    <w:rsid w:val="00CC5473"/>
    <w:rsid w:val="00CC5A7B"/>
    <w:rsid w:val="00CC6515"/>
    <w:rsid w:val="00CD088B"/>
    <w:rsid w:val="00CD1D92"/>
    <w:rsid w:val="00CD513A"/>
    <w:rsid w:val="00CD5DA1"/>
    <w:rsid w:val="00CD6520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0918"/>
    <w:rsid w:val="00D12585"/>
    <w:rsid w:val="00D127AB"/>
    <w:rsid w:val="00D13919"/>
    <w:rsid w:val="00D13C87"/>
    <w:rsid w:val="00D15005"/>
    <w:rsid w:val="00D16E31"/>
    <w:rsid w:val="00D20879"/>
    <w:rsid w:val="00D20ACF"/>
    <w:rsid w:val="00D219B2"/>
    <w:rsid w:val="00D21B81"/>
    <w:rsid w:val="00D23C66"/>
    <w:rsid w:val="00D24563"/>
    <w:rsid w:val="00D24B18"/>
    <w:rsid w:val="00D26410"/>
    <w:rsid w:val="00D27106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2741"/>
    <w:rsid w:val="00D431CB"/>
    <w:rsid w:val="00D43399"/>
    <w:rsid w:val="00D4446A"/>
    <w:rsid w:val="00D44705"/>
    <w:rsid w:val="00D44E2C"/>
    <w:rsid w:val="00D44F3B"/>
    <w:rsid w:val="00D458AF"/>
    <w:rsid w:val="00D4669C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2B0"/>
    <w:rsid w:val="00D825FC"/>
    <w:rsid w:val="00D82FA6"/>
    <w:rsid w:val="00D83170"/>
    <w:rsid w:val="00D832CD"/>
    <w:rsid w:val="00D84730"/>
    <w:rsid w:val="00D86F6E"/>
    <w:rsid w:val="00D873A3"/>
    <w:rsid w:val="00D9004F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04F0"/>
    <w:rsid w:val="00DC521E"/>
    <w:rsid w:val="00DC6689"/>
    <w:rsid w:val="00DD2FA3"/>
    <w:rsid w:val="00DD337A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2970"/>
    <w:rsid w:val="00E03931"/>
    <w:rsid w:val="00E05C67"/>
    <w:rsid w:val="00E072E1"/>
    <w:rsid w:val="00E10D29"/>
    <w:rsid w:val="00E12CBE"/>
    <w:rsid w:val="00E1412D"/>
    <w:rsid w:val="00E151F7"/>
    <w:rsid w:val="00E2072F"/>
    <w:rsid w:val="00E222C2"/>
    <w:rsid w:val="00E23294"/>
    <w:rsid w:val="00E26C8C"/>
    <w:rsid w:val="00E30EC9"/>
    <w:rsid w:val="00E31B09"/>
    <w:rsid w:val="00E32F83"/>
    <w:rsid w:val="00E3445F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22A"/>
    <w:rsid w:val="00E71687"/>
    <w:rsid w:val="00E72740"/>
    <w:rsid w:val="00E730DD"/>
    <w:rsid w:val="00E740C7"/>
    <w:rsid w:val="00E75AD4"/>
    <w:rsid w:val="00E76295"/>
    <w:rsid w:val="00E83C04"/>
    <w:rsid w:val="00E8473D"/>
    <w:rsid w:val="00E8554D"/>
    <w:rsid w:val="00E85723"/>
    <w:rsid w:val="00E86001"/>
    <w:rsid w:val="00E867DB"/>
    <w:rsid w:val="00E875CC"/>
    <w:rsid w:val="00E92F4F"/>
    <w:rsid w:val="00E9608D"/>
    <w:rsid w:val="00E976B7"/>
    <w:rsid w:val="00EA2B3A"/>
    <w:rsid w:val="00EA2DA8"/>
    <w:rsid w:val="00EB0B37"/>
    <w:rsid w:val="00EB2625"/>
    <w:rsid w:val="00EB3BF4"/>
    <w:rsid w:val="00EB5D08"/>
    <w:rsid w:val="00EC0039"/>
    <w:rsid w:val="00EC033B"/>
    <w:rsid w:val="00EC3CF9"/>
    <w:rsid w:val="00EC4648"/>
    <w:rsid w:val="00EC4EEC"/>
    <w:rsid w:val="00EC6B4E"/>
    <w:rsid w:val="00ED12C4"/>
    <w:rsid w:val="00ED6D3B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050C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0CD"/>
    <w:rsid w:val="00F93E3A"/>
    <w:rsid w:val="00F94280"/>
    <w:rsid w:val="00FA1D4D"/>
    <w:rsid w:val="00FA3BD6"/>
    <w:rsid w:val="00FA3D83"/>
    <w:rsid w:val="00FA4AC5"/>
    <w:rsid w:val="00FA5E57"/>
    <w:rsid w:val="00FA5EFD"/>
    <w:rsid w:val="00FB119B"/>
    <w:rsid w:val="00FB3E86"/>
    <w:rsid w:val="00FB68C7"/>
    <w:rsid w:val="00FB7187"/>
    <w:rsid w:val="00FD15B2"/>
    <w:rsid w:val="00FD5B94"/>
    <w:rsid w:val="00FD68E1"/>
    <w:rsid w:val="00FD6EA5"/>
    <w:rsid w:val="00FD7F98"/>
    <w:rsid w:val="00FE1C8A"/>
    <w:rsid w:val="00FE318B"/>
    <w:rsid w:val="00FE3F0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left="0"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Casey_Melissa</cp:lastModifiedBy>
  <cp:revision>8</cp:revision>
  <cp:lastPrinted>2022-09-19T22:41:00Z</cp:lastPrinted>
  <dcterms:created xsi:type="dcterms:W3CDTF">2022-09-20T17:25:00Z</dcterms:created>
  <dcterms:modified xsi:type="dcterms:W3CDTF">2022-09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